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460F5" w:rsidTr="00A248DA">
        <w:tc>
          <w:tcPr>
            <w:tcW w:w="1441" w:type="dxa"/>
            <w:shd w:val="clear" w:color="auto" w:fill="D9D9D9" w:themeFill="background1" w:themeFillShade="D9"/>
          </w:tcPr>
          <w:p w:rsidR="00D460F5" w:rsidRPr="005C396B" w:rsidRDefault="00D460F5" w:rsidP="00D460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460F5" w:rsidRPr="005C396B" w:rsidRDefault="00D460F5" w:rsidP="00D460F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460F5" w:rsidRPr="00AC0EB9" w:rsidRDefault="00D460F5" w:rsidP="00D460F5">
            <w:pPr>
              <w:rPr>
                <w:sz w:val="20"/>
              </w:rPr>
            </w:pPr>
            <w:r>
              <w:rPr>
                <w:sz w:val="20"/>
              </w:rPr>
              <w:t>Dirección Administrativa. Comisaria de la Policía Preventiva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460F5" w:rsidRDefault="00D460F5" w:rsidP="00D460F5">
            <w:pPr>
              <w:jc w:val="right"/>
              <w:rPr>
                <w:b/>
                <w:sz w:val="24"/>
              </w:rPr>
            </w:pPr>
          </w:p>
          <w:p w:rsidR="00D460F5" w:rsidRPr="00970FDC" w:rsidRDefault="00D460F5" w:rsidP="00D460F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460F5" w:rsidTr="00A248DA">
        <w:tc>
          <w:tcPr>
            <w:tcW w:w="1441" w:type="dxa"/>
            <w:shd w:val="clear" w:color="auto" w:fill="D9D9D9" w:themeFill="background1" w:themeFillShade="D9"/>
          </w:tcPr>
          <w:p w:rsidR="00D460F5" w:rsidRPr="005C396B" w:rsidRDefault="00D460F5" w:rsidP="00D460F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460F5" w:rsidRPr="00AC0EB9" w:rsidRDefault="00D460F5" w:rsidP="00D460F5">
            <w:pPr>
              <w:rPr>
                <w:sz w:val="20"/>
              </w:rPr>
            </w:pPr>
            <w:r w:rsidRPr="00AC0EB9">
              <w:rPr>
                <w:sz w:val="20"/>
              </w:rPr>
              <w:t>Gestión de Recurso Federal ante el secretariado ejecutivo del sistema nacional para obtener la concertación y Pago de Evaluaciones en Control de Confianza del personal policial de nuevo ingreso y permanencia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460F5" w:rsidRDefault="00D460F5" w:rsidP="00D460F5"/>
        </w:tc>
      </w:tr>
      <w:tr w:rsidR="00D460F5" w:rsidTr="00A248DA">
        <w:tc>
          <w:tcPr>
            <w:tcW w:w="1441" w:type="dxa"/>
            <w:shd w:val="clear" w:color="auto" w:fill="FBD4B4" w:themeFill="accent6" w:themeFillTint="66"/>
          </w:tcPr>
          <w:p w:rsidR="00D460F5" w:rsidRPr="005C396B" w:rsidRDefault="00D460F5" w:rsidP="00D460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460F5" w:rsidRPr="005C396B" w:rsidRDefault="004E3910" w:rsidP="00D460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9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F1E7A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zUUoKpgIAAKg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D460F5" w:rsidRPr="005C396B" w:rsidRDefault="00D460F5" w:rsidP="00D460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460F5" w:rsidRPr="005C396B" w:rsidRDefault="004E3910" w:rsidP="00D460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9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D460F5" w:rsidRDefault="0075404C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75404C" w:rsidRPr="00D460F5" w:rsidRDefault="0075404C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0F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460F5" w:rsidRPr="005C396B" w:rsidRDefault="004E3910" w:rsidP="00D460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9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iyJo+rQIAAHo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5404C" w:rsidRDefault="0075404C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0F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460F5" w:rsidRPr="005C396B" w:rsidRDefault="00D460F5" w:rsidP="00D460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460F5" w:rsidRPr="005C396B" w:rsidRDefault="00D460F5" w:rsidP="00D460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460F5" w:rsidRPr="005C396B" w:rsidRDefault="00D460F5" w:rsidP="00D460F5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460F5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D460F5" w:rsidRPr="001777B2" w:rsidRDefault="00D460F5" w:rsidP="00D460F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460F5" w:rsidRDefault="004E3910" w:rsidP="00D460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9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CC3E0/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5404C" w:rsidRDefault="0075404C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0F5">
              <w:t xml:space="preserve">               Gasto Municipal </w:t>
            </w:r>
          </w:p>
          <w:p w:rsidR="00D460F5" w:rsidRDefault="00D460F5" w:rsidP="00D460F5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460F5" w:rsidRDefault="004E3910" w:rsidP="00D460F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675</wp:posOffset>
                      </wp:positionV>
                      <wp:extent cx="307340" cy="248920"/>
                      <wp:effectExtent l="0" t="0" r="16510" b="17780"/>
                      <wp:wrapNone/>
                      <wp:docPr id="9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7340" cy="24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D460F5" w:rsidRDefault="00351651" w:rsidP="00D460F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x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3pt;margin-top:5.25pt;width:24.2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75404C" w:rsidRPr="00D460F5" w:rsidRDefault="00351651" w:rsidP="00D460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xx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0F5">
              <w:t>Gestión de Fondo Federal/Estatal/IP</w:t>
            </w:r>
          </w:p>
        </w:tc>
        <w:tc>
          <w:tcPr>
            <w:tcW w:w="1633" w:type="dxa"/>
          </w:tcPr>
          <w:p w:rsidR="00D460F5" w:rsidRPr="00AC0EB9" w:rsidRDefault="00D460F5" w:rsidP="00D460F5">
            <w:pPr>
              <w:rPr>
                <w:sz w:val="20"/>
              </w:rPr>
            </w:pPr>
            <w:r w:rsidRPr="00AC0EB9">
              <w:rPr>
                <w:sz w:val="20"/>
              </w:rPr>
              <w:t>$1,260,000.00</w:t>
            </w:r>
          </w:p>
        </w:tc>
        <w:tc>
          <w:tcPr>
            <w:tcW w:w="2108" w:type="dxa"/>
          </w:tcPr>
          <w:p w:rsidR="00D460F5" w:rsidRPr="00AC0EB9" w:rsidRDefault="00D460F5" w:rsidP="00D460F5">
            <w:pPr>
              <w:jc w:val="center"/>
              <w:rPr>
                <w:sz w:val="20"/>
              </w:rPr>
            </w:pPr>
            <w:r w:rsidRPr="00AC0EB9">
              <w:rPr>
                <w:sz w:val="20"/>
              </w:rPr>
              <w:t>Marzo-Diciembre</w:t>
            </w:r>
          </w:p>
        </w:tc>
      </w:tr>
      <w:tr w:rsidR="00D460F5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460F5" w:rsidRPr="001777B2" w:rsidRDefault="00D460F5" w:rsidP="00D460F5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460F5" w:rsidRDefault="00D460F5" w:rsidP="00D460F5">
            <w:pPr>
              <w:jc w:val="center"/>
            </w:pPr>
          </w:p>
          <w:p w:rsidR="00D460F5" w:rsidRPr="00D460F5" w:rsidRDefault="00D460F5" w:rsidP="009617D5">
            <w:pPr>
              <w:rPr>
                <w:b/>
              </w:rPr>
            </w:pPr>
            <w:r w:rsidRPr="00D460F5">
              <w:rPr>
                <w:b/>
              </w:rPr>
              <w:t>Condic</w:t>
            </w:r>
            <w:r>
              <w:rPr>
                <w:b/>
              </w:rPr>
              <w:t>i</w:t>
            </w:r>
            <w:r w:rsidRPr="00D460F5">
              <w:rPr>
                <w:b/>
              </w:rPr>
              <w:t>onado a</w:t>
            </w:r>
            <w:r w:rsidR="00C178A9">
              <w:rPr>
                <w:b/>
              </w:rPr>
              <w:t xml:space="preserve"> </w:t>
            </w:r>
            <w:r w:rsidR="009617D5">
              <w:rPr>
                <w:b/>
              </w:rPr>
              <w:t>suficiencia</w:t>
            </w:r>
            <w:r w:rsidRPr="00D460F5">
              <w:rPr>
                <w:b/>
              </w:rPr>
              <w:t xml:space="preserve"> </w:t>
            </w:r>
            <w:r w:rsidR="00C178A9">
              <w:rPr>
                <w:b/>
              </w:rPr>
              <w:t>presupuestal</w:t>
            </w:r>
          </w:p>
        </w:tc>
      </w:tr>
      <w:tr w:rsidR="00D460F5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460F5" w:rsidRPr="00C76E9F" w:rsidRDefault="00D460F5" w:rsidP="00D460F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460F5" w:rsidRPr="00AC0EB9" w:rsidRDefault="00D460F5" w:rsidP="00D460F5">
            <w:pPr>
              <w:rPr>
                <w:sz w:val="20"/>
              </w:rPr>
            </w:pPr>
          </w:p>
          <w:p w:rsidR="00D460F5" w:rsidRPr="00AC0EB9" w:rsidRDefault="00D460F5" w:rsidP="00D460F5">
            <w:pPr>
              <w:jc w:val="both"/>
              <w:rPr>
                <w:sz w:val="20"/>
              </w:rPr>
            </w:pPr>
            <w:r w:rsidRPr="00D460F5">
              <w:t>Contar con elementos policiales debidamente acreditados en las evaluaciones de control de confianza con la finalidad de cumplir con los requisitos de ingreso y de permanencia conforme a la normatividad vigente y desarrollen sus actividades de una forma profesional en la sociedad</w:t>
            </w:r>
            <w:r w:rsidRPr="00AC0EB9">
              <w:rPr>
                <w:sz w:val="20"/>
              </w:rPr>
              <w:t>.</w:t>
            </w:r>
          </w:p>
          <w:p w:rsidR="00D460F5" w:rsidRPr="00AC0EB9" w:rsidRDefault="00D460F5" w:rsidP="00D460F5">
            <w:pPr>
              <w:rPr>
                <w:sz w:val="20"/>
              </w:rPr>
            </w:pPr>
          </w:p>
        </w:tc>
      </w:tr>
      <w:tr w:rsidR="00D460F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460F5" w:rsidRPr="00C76E9F" w:rsidRDefault="00D460F5" w:rsidP="00D460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460F5" w:rsidRPr="00AC0EB9" w:rsidRDefault="00D460F5" w:rsidP="00D460F5">
            <w:pPr>
              <w:rPr>
                <w:sz w:val="20"/>
              </w:rPr>
            </w:pPr>
          </w:p>
          <w:p w:rsidR="00D460F5" w:rsidRPr="00AC0EB9" w:rsidRDefault="00D460F5" w:rsidP="00D460F5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Pr="00AC0EB9">
              <w:rPr>
                <w:sz w:val="20"/>
              </w:rPr>
              <w:t xml:space="preserve">.   </w:t>
            </w:r>
            <w:r>
              <w:rPr>
                <w:sz w:val="20"/>
              </w:rPr>
              <w:t xml:space="preserve">Coordinación integral de la seguridad publica </w:t>
            </w:r>
          </w:p>
          <w:p w:rsidR="00D460F5" w:rsidRPr="00AC0EB9" w:rsidRDefault="00D460F5" w:rsidP="00D460F5">
            <w:pPr>
              <w:rPr>
                <w:sz w:val="20"/>
              </w:rPr>
            </w:pPr>
          </w:p>
        </w:tc>
      </w:tr>
      <w:tr w:rsidR="00D460F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460F5" w:rsidRPr="00C76E9F" w:rsidRDefault="00D460F5" w:rsidP="00D460F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460F5" w:rsidRDefault="00D460F5" w:rsidP="00D460F5">
            <w:pPr>
              <w:rPr>
                <w:sz w:val="20"/>
              </w:rPr>
            </w:pPr>
            <w:r>
              <w:rPr>
                <w:sz w:val="20"/>
              </w:rPr>
              <w:t xml:space="preserve">5.1.2. Gestión de programas federales y estatales para fortalecer el componente de seguridad pública. </w:t>
            </w:r>
          </w:p>
          <w:p w:rsidR="00D460F5" w:rsidRDefault="00D460F5" w:rsidP="00D460F5">
            <w:pPr>
              <w:rPr>
                <w:sz w:val="20"/>
              </w:rPr>
            </w:pPr>
          </w:p>
          <w:p w:rsidR="00D460F5" w:rsidRPr="00AC0EB9" w:rsidRDefault="00D460F5" w:rsidP="00D460F5">
            <w:pPr>
              <w:rPr>
                <w:sz w:val="20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75404C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60F17" w:rsidP="0075404C">
            <w:r>
              <w:t xml:space="preserve">Los elementos operativos que conforman la comisaria de seguridad </w:t>
            </w:r>
            <w:proofErr w:type="spellStart"/>
            <w:r>
              <w:t>publica</w:t>
            </w:r>
            <w:proofErr w:type="spellEnd"/>
            <w:r>
              <w:t xml:space="preserve"> de San Pedro Tlaquepaque </w:t>
            </w:r>
            <w:proofErr w:type="spellStart"/>
            <w:r>
              <w:t>deberan</w:t>
            </w:r>
            <w:proofErr w:type="spellEnd"/>
            <w:r>
              <w:t xml:space="preserve"> estar  evaluados y aprobados en sus exámenes de control y </w:t>
            </w:r>
            <w:proofErr w:type="spellStart"/>
            <w:r>
              <w:t>confiancia</w:t>
            </w:r>
            <w:proofErr w:type="spellEnd"/>
            <w:r>
              <w:t xml:space="preserve"> para dar un servicio profesional  y confiable a la ciudadanía, actualmente un porcen</w:t>
            </w:r>
            <w:r w:rsidR="00351651">
              <w:t>t</w:t>
            </w:r>
            <w:r>
              <w:t>aje aproximado de 30% del estado de fuerza de la corporación se encuentran  sin sus exámenes</w:t>
            </w:r>
            <w:r w:rsidR="00F259F7">
              <w:t xml:space="preserve"> vigentes </w:t>
            </w:r>
            <w:r>
              <w:t xml:space="preserve"> </w:t>
            </w:r>
            <w:r w:rsidR="00F259F7">
              <w:t xml:space="preserve">  </w:t>
            </w:r>
            <w:r>
              <w:t xml:space="preserve">de  control  y confianza en virtud que ha transcurrido el tiempo de su vigencia a partir de la fecha en que se aplicaron dichos exámenes. </w:t>
            </w:r>
          </w:p>
        </w:tc>
      </w:tr>
      <w:tr w:rsidR="00D758E5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75404C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60F17" w:rsidP="0075404C">
            <w:r>
              <w:t xml:space="preserve">Que el porcentaje faltante de  los elementos sean evaluados  con sus exámenes </w:t>
            </w:r>
            <w:r w:rsidR="00F259F7">
              <w:t>de control y confianza.</w:t>
            </w:r>
          </w:p>
          <w:p w:rsidR="00D758E5" w:rsidRDefault="00D758E5" w:rsidP="0075404C"/>
        </w:tc>
      </w:tr>
      <w:tr w:rsidR="00D758E5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75404C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259F7" w:rsidP="0075404C">
            <w:r>
              <w:t xml:space="preserve">Determinar la cantidad de elementos operativos  a evaluarse en sus exámenes de </w:t>
            </w:r>
            <w:proofErr w:type="spellStart"/>
            <w:r>
              <w:t>contol</w:t>
            </w:r>
            <w:proofErr w:type="spellEnd"/>
            <w:r>
              <w:t xml:space="preserve"> y confianza y </w:t>
            </w:r>
            <w:proofErr w:type="spellStart"/>
            <w:r>
              <w:t>progamarlos</w:t>
            </w:r>
            <w:proofErr w:type="spellEnd"/>
            <w:r>
              <w:t xml:space="preserve"> de acuerdo al calendario que nos fije el Centro Estatal  de </w:t>
            </w:r>
            <w:proofErr w:type="spellStart"/>
            <w:r>
              <w:t>contol</w:t>
            </w:r>
            <w:proofErr w:type="spellEnd"/>
            <w:r>
              <w:t xml:space="preserve"> y confianza.</w:t>
            </w:r>
          </w:p>
          <w:p w:rsidR="00D758E5" w:rsidRDefault="00D758E5" w:rsidP="0075404C"/>
        </w:tc>
      </w:tr>
      <w:tr w:rsidR="00D758E5" w:rsidTr="0075404C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75404C">
            <w:pPr>
              <w:jc w:val="center"/>
              <w:rPr>
                <w:b/>
              </w:rPr>
            </w:pPr>
          </w:p>
          <w:p w:rsidR="00D758E5" w:rsidRPr="00CE4CAD" w:rsidRDefault="00D758E5" w:rsidP="0075404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75404C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75404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75404C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9F7" w:rsidRDefault="00F259F7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259F7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AMENES DE CONTROL Y CONFIANZA </w:t>
            </w: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259F7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0 Ciudadanos a integrarse </w:t>
            </w:r>
          </w:p>
          <w:p w:rsidR="00F259F7" w:rsidRDefault="00F259F7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elementos operativos de esta corporación policiaca.</w:t>
            </w:r>
          </w:p>
          <w:p w:rsidR="00F259F7" w:rsidRDefault="00F259F7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0 elementos operativos que pertenecen a esta Comisari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egu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publica .</w:t>
            </w:r>
            <w:proofErr w:type="gramEnd"/>
          </w:p>
          <w:p w:rsidR="00F259F7" w:rsidRDefault="00F259F7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259F7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000000"/>
              </w:rPr>
              <w:t>evaluaci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ontrol y confianza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75404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75404C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75404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75404C" w:rsidRPr="00A316F5" w:rsidRDefault="0075404C" w:rsidP="0075404C">
            <w:r>
              <w:t xml:space="preserve">Realizar </w:t>
            </w:r>
            <w:r w:rsidR="00284E9C">
              <w:t xml:space="preserve">mesas de </w:t>
            </w:r>
            <w:proofErr w:type="spellStart"/>
            <w:r w:rsidR="00284E9C">
              <w:t>concertacion</w:t>
            </w:r>
            <w:proofErr w:type="spellEnd"/>
            <w:r>
              <w:t xml:space="preserve"> ante </w:t>
            </w:r>
            <w:r w:rsidR="00284E9C">
              <w:t>el S</w:t>
            </w:r>
            <w:r>
              <w:t>ecretariado del Sistema  Nacional</w:t>
            </w:r>
            <w:r w:rsidR="00284E9C">
              <w:t xml:space="preserve"> para la obtención del recurso federal</w:t>
            </w:r>
            <w:r w:rsidR="00891C38"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438150" cy="666750"/>
                      <wp:effectExtent l="9525" t="9525" r="9525" b="9525"/>
                      <wp:wrapNone/>
                      <wp:docPr id="9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094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-5.4pt;margin-top:2.3pt;width:34.5pt;height:5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438150" cy="666750"/>
                      <wp:effectExtent l="9525" t="9525" r="9525" b="9525"/>
                      <wp:wrapNone/>
                      <wp:docPr id="9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3859" id="AutoShape 30" o:spid="_x0000_s1026" type="#_x0000_t32" style="position:absolute;margin-left:-5.4pt;margin-top:2.3pt;width:34.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667385</wp:posOffset>
                      </wp:positionV>
                      <wp:extent cx="381000" cy="485775"/>
                      <wp:effectExtent l="9525" t="9525" r="9525" b="9525"/>
                      <wp:wrapNone/>
                      <wp:docPr id="9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97B6E" id="AutoShape 41" o:spid="_x0000_s1026" type="#_x0000_t32" style="position:absolute;margin-left:25.7pt;margin-top:52.55pt;width:30pt;height:38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"/>
                  </w:pict>
                </mc:Fallback>
              </mc:AlternateConten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D758E5" w:rsidRPr="00A316F5" w:rsidRDefault="00284E9C" w:rsidP="0075404C">
            <w:proofErr w:type="spellStart"/>
            <w:r>
              <w:t>Programacion</w:t>
            </w:r>
            <w:proofErr w:type="spellEnd"/>
            <w:r>
              <w:t xml:space="preserve"> y aplicación de exámenes de control y confianza</w:t>
            </w:r>
            <w:r w:rsidR="00891C38"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</wp:posOffset>
                      </wp:positionV>
                      <wp:extent cx="381000" cy="485775"/>
                      <wp:effectExtent l="9525" t="9525" r="9525" b="952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486E0" id="AutoShape 33" o:spid="_x0000_s1026" type="#_x0000_t32" style="position:absolute;margin-left:-1pt;margin-top:.6pt;width:30pt;height:38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RzLgIAAFU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</wp:posOffset>
                      </wp:positionV>
                      <wp:extent cx="381000" cy="485775"/>
                      <wp:effectExtent l="9525" t="9525" r="9525" b="9525"/>
                      <wp:wrapNone/>
                      <wp:docPr id="9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0C333" id="AutoShape 32" o:spid="_x0000_s1026" type="#_x0000_t32" style="position:absolute;margin-left:-1pt;margin-top:.6pt;width:30pt;height:38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d9Kg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</wp:posOffset>
                      </wp:positionV>
                      <wp:extent cx="381000" cy="485775"/>
                      <wp:effectExtent l="9525" t="9525" r="9525" b="9525"/>
                      <wp:wrapNone/>
                      <wp:docPr id="8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BF8C" id="AutoShape 43" o:spid="_x0000_s1026" type="#_x0000_t32" style="position:absolute;margin-left:-1.1pt;margin-top:.6pt;width:30pt;height:38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</wp:posOffset>
                      </wp:positionV>
                      <wp:extent cx="438150" cy="485775"/>
                      <wp:effectExtent l="9525" t="9525" r="9525" b="9525"/>
                      <wp:wrapNone/>
                      <wp:docPr id="8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90C57" id="AutoShape 34" o:spid="_x0000_s1026" type="#_x0000_t32" style="position:absolute;margin-left:-1.1pt;margin-top:.6pt;width:34.5pt;height:38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5DKwIAAEs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620</wp:posOffset>
                      </wp:positionV>
                      <wp:extent cx="381000" cy="485775"/>
                      <wp:effectExtent l="9525" t="9525" r="9525" b="9525"/>
                      <wp:wrapNone/>
                      <wp:docPr id="8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E7F0" id="AutoShape 42" o:spid="_x0000_s1026" type="#_x0000_t32" style="position:absolute;margin-left:1.95pt;margin-top:.6pt;width:30pt;height:38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h1LwIAAFUEAAAOAAAAZHJzL2Uyb0RvYy54bWysVE2P2yAQvVfqf0DcE9tZ58uKs1rZSXvY&#10;tpF22zsBHKNiQEDiRFX/+w4km27a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620</wp:posOffset>
                      </wp:positionV>
                      <wp:extent cx="438150" cy="485775"/>
                      <wp:effectExtent l="9525" t="9525" r="9525" b="9525"/>
                      <wp:wrapNone/>
                      <wp:docPr id="8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6A9E2" id="AutoShape 35" o:spid="_x0000_s1026" type="#_x0000_t32" style="position:absolute;margin-left:-2.55pt;margin-top:.6pt;width:34.5pt;height:38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WKLQIAAEsEAAAOAAAAZHJzL2Uyb0RvYy54bWysVE2P2jAQvVfqf7B8hxAIbIgIq1UC7WHb&#10;Iu32BxjbIVYd27INAVX97x2bj7L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</wp:posOffset>
                      </wp:positionV>
                      <wp:extent cx="381000" cy="485775"/>
                      <wp:effectExtent l="9525" t="9525" r="9525" b="9525"/>
                      <wp:wrapNone/>
                      <wp:docPr id="8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0DA0E" id="AutoShape 39" o:spid="_x0000_s1026" type="#_x0000_t32" style="position:absolute;margin-left:-3.15pt;margin-top:.6pt;width:30pt;height:38.2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7620</wp:posOffset>
                      </wp:positionV>
                      <wp:extent cx="381000" cy="485775"/>
                      <wp:effectExtent l="9525" t="9525" r="9525" b="9525"/>
                      <wp:wrapNone/>
                      <wp:docPr id="8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5823" id="AutoShape 40" o:spid="_x0000_s1026" type="#_x0000_t32" style="position:absolute;margin-left:26.85pt;margin-top:.6pt;width:30pt;height:38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PQMAIAAFUEAAAOAAAAZHJzL2Uyb0RvYy54bWysVE2P2yAQvVfqf0DcE9tZ58uKs1rZSXvY&#10;tpF22zsBHKNiQEDiRFX/+w4km27a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438150" cy="485775"/>
                      <wp:effectExtent l="9525" t="9525" r="9525" b="9525"/>
                      <wp:wrapNone/>
                      <wp:docPr id="8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4DBD" id="AutoShape 38" o:spid="_x0000_s1026" type="#_x0000_t32" style="position:absolute;margin-left:-4.65pt;margin-top:.6pt;width:34.5pt;height:38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zmKwIAAEsEAAAOAAAAZHJzL2Uyb0RvYy54bWysVE2P2jAQvVfqf7B8hxAIbIgIq1UC7WHb&#10;Iu32BxjbIVYd27INAVX97x2bjy7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7620</wp:posOffset>
                      </wp:positionV>
                      <wp:extent cx="438150" cy="485775"/>
                      <wp:effectExtent l="9525" t="9525" r="9525" b="9525"/>
                      <wp:wrapNone/>
                      <wp:docPr id="8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7C91" id="AutoShape 36" o:spid="_x0000_s1026" type="#_x0000_t32" style="position:absolute;margin-left:26.1pt;margin-top:.6pt;width:34.5pt;height:38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V0KwIAAEs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"/>
                  </w:pict>
                </mc:Fallback>
              </mc:AlternateConten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20</wp:posOffset>
                      </wp:positionV>
                      <wp:extent cx="361950" cy="485775"/>
                      <wp:effectExtent l="9525" t="9525" r="9525" b="9525"/>
                      <wp:wrapNone/>
                      <wp:docPr id="8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88E1" id="AutoShape 37" o:spid="_x0000_s1026" type="#_x0000_t32" style="position:absolute;margin-left:-1.6pt;margin-top:.6pt;width:28.5pt;height:38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KeKwIAAEs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"/>
                  </w:pict>
                </mc:Fallback>
              </mc:AlternateContent>
            </w: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D758E5" w:rsidRPr="00A316F5" w:rsidRDefault="00D758E5" w:rsidP="0075404C"/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D758E5" w:rsidRPr="00A316F5" w:rsidRDefault="00D758E5" w:rsidP="0075404C"/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D758E5" w:rsidRPr="00A316F5" w:rsidRDefault="00D758E5" w:rsidP="0075404C"/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D758E5" w:rsidRPr="00A316F5" w:rsidRDefault="00D758E5" w:rsidP="0075404C"/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D758E5" w:rsidRPr="00A316F5" w:rsidRDefault="00D758E5" w:rsidP="0075404C"/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</w:tr>
      <w:tr w:rsidR="00D758E5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75404C"/>
          <w:p w:rsidR="00D758E5" w:rsidRPr="00A316F5" w:rsidRDefault="00D758E5" w:rsidP="0075404C"/>
        </w:tc>
        <w:tc>
          <w:tcPr>
            <w:tcW w:w="25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75404C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E929EB" w:rsidRDefault="00E929EB">
      <w:pPr>
        <w:rPr>
          <w:i/>
          <w:sz w:val="16"/>
        </w:rPr>
      </w:pPr>
      <w:r>
        <w:rPr>
          <w:i/>
          <w:sz w:val="16"/>
        </w:rPr>
        <w:br w:type="page"/>
      </w:r>
    </w:p>
    <w:p w:rsidR="00E929EB" w:rsidRPr="00985B24" w:rsidRDefault="00E929EB" w:rsidP="00E929EB">
      <w:r w:rsidRPr="00985B24">
        <w:rPr>
          <w:b/>
          <w:sz w:val="40"/>
        </w:rPr>
        <w:lastRenderedPageBreak/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929EB" w:rsidRPr="00607585" w:rsidRDefault="00E929EB" w:rsidP="0075404C">
            <w:r w:rsidRPr="00607585">
              <w:t xml:space="preserve"> Dirección Administrativa. Comisaria de la Policía Preven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929EB" w:rsidRDefault="00E929EB" w:rsidP="0075404C">
            <w:pPr>
              <w:jc w:val="right"/>
              <w:rPr>
                <w:b/>
                <w:sz w:val="24"/>
              </w:rPr>
            </w:pPr>
          </w:p>
          <w:p w:rsidR="00E929EB" w:rsidRPr="00970FDC" w:rsidRDefault="00E929EB" w:rsidP="007540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929EB" w:rsidRDefault="00E929EB" w:rsidP="0075404C">
            <w:r>
              <w:t>Gestión de Recurso Federal para la adquisición de terminales digitales portátiles  (radios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929EB" w:rsidRDefault="00E929EB" w:rsidP="0075404C"/>
        </w:tc>
      </w:tr>
      <w:tr w:rsidR="00E929EB" w:rsidTr="0075404C">
        <w:tc>
          <w:tcPr>
            <w:tcW w:w="1441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8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C015" id="Rectángulo 10" o:spid="_x0000_s1026" style="position:absolute;margin-left:21.75pt;margin-top:1.8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CSyFyClAgAAqQ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79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607585" w:rsidRDefault="0075404C" w:rsidP="00E929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30" style="position:absolute;left:0;text-align:left;margin-left:22.75pt;margin-top:15.2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BepvrcrQIAAHs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5404C" w:rsidRPr="00607585" w:rsidRDefault="0075404C" w:rsidP="00E929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78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31" style="position:absolute;left:0;text-align:left;margin-left:24.45pt;margin-top:15.2pt;width:20.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IfoG5GsAgAAew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FBD4B4" w:themeFill="accent6" w:themeFillTint="66"/>
          </w:tcPr>
          <w:p w:rsidR="00E929EB" w:rsidRPr="001777B2" w:rsidRDefault="00E929EB" w:rsidP="0075404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929EB" w:rsidRDefault="004E3910" w:rsidP="007540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77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32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CyC3ln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 xml:space="preserve">               Gasto Municipal </w:t>
            </w:r>
          </w:p>
          <w:p w:rsidR="00E929EB" w:rsidRDefault="00E929EB" w:rsidP="0075404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929EB" w:rsidRDefault="004E3910" w:rsidP="0075404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675</wp:posOffset>
                      </wp:positionV>
                      <wp:extent cx="256540" cy="247650"/>
                      <wp:effectExtent l="0" t="0" r="10160" b="19050"/>
                      <wp:wrapNone/>
                      <wp:docPr id="76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607585" w:rsidRDefault="0075404C" w:rsidP="00E929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33" style="position:absolute;left:0;text-align:left;margin-left:1.3pt;margin-top:5.25pt;width:20.2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75404C" w:rsidRPr="00607585" w:rsidRDefault="0075404C" w:rsidP="00E929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>Gestión de Fondo Federal/Estatal/IP</w:t>
            </w:r>
          </w:p>
        </w:tc>
        <w:tc>
          <w:tcPr>
            <w:tcW w:w="1633" w:type="dxa"/>
          </w:tcPr>
          <w:p w:rsidR="00E929EB" w:rsidRDefault="00E929EB" w:rsidP="0075404C">
            <w:r>
              <w:t>$4,000,000.00</w:t>
            </w:r>
          </w:p>
        </w:tc>
        <w:tc>
          <w:tcPr>
            <w:tcW w:w="2108" w:type="dxa"/>
          </w:tcPr>
          <w:p w:rsidR="00E929EB" w:rsidRDefault="00E929EB" w:rsidP="0075404C">
            <w:pPr>
              <w:jc w:val="center"/>
            </w:pPr>
            <w:r>
              <w:t>Marzo-Diciembre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BFBFBF" w:themeFill="background1" w:themeFillShade="BF"/>
          </w:tcPr>
          <w:p w:rsidR="00E929EB" w:rsidRPr="001777B2" w:rsidRDefault="00E929EB" w:rsidP="0075404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</w:pPr>
          </w:p>
          <w:p w:rsidR="00E929EB" w:rsidRPr="00607585" w:rsidRDefault="00E929EB" w:rsidP="0075404C">
            <w:pPr>
              <w:rPr>
                <w:b/>
              </w:rPr>
            </w:pPr>
            <w:r w:rsidRPr="00607585">
              <w:rPr>
                <w:b/>
              </w:rPr>
              <w:t xml:space="preserve">Condicionado a </w:t>
            </w:r>
            <w:r w:rsidR="00C178A9">
              <w:rPr>
                <w:b/>
              </w:rPr>
              <w:t>suficiencia presupuestal</w:t>
            </w:r>
            <w:r w:rsidRPr="00607585">
              <w:rPr>
                <w:b/>
              </w:rPr>
              <w:t xml:space="preserve"> 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929EB" w:rsidRDefault="00E929EB" w:rsidP="0075404C"/>
          <w:p w:rsidR="00E929EB" w:rsidRDefault="00E929EB" w:rsidP="0075404C">
            <w:r>
              <w:t>Dotar a los elementos operativos de herramientas tecnológicas para mejorar su capacidad de respuesta mediante las terminales digitales portátiles (radios) y que como consecuencia otorguen un servicio preventivo y profesional a la ciudadanía.</w:t>
            </w:r>
          </w:p>
          <w:p w:rsidR="00E929EB" w:rsidRDefault="00E929EB" w:rsidP="0075404C"/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Pr="00C91A40" w:rsidRDefault="00E929EB" w:rsidP="0075404C"/>
          <w:p w:rsidR="00E929EB" w:rsidRPr="00C91A40" w:rsidRDefault="00E929EB" w:rsidP="0075404C"/>
          <w:p w:rsidR="00E929EB" w:rsidRPr="00C91A40" w:rsidRDefault="00E929EB" w:rsidP="0075404C">
            <w:r w:rsidRPr="00C91A40">
              <w:t xml:space="preserve">5.1.   Coordinación integral de la seguridad publica </w:t>
            </w:r>
          </w:p>
          <w:p w:rsidR="00E929EB" w:rsidRPr="00C91A40" w:rsidRDefault="00E929EB" w:rsidP="0075404C"/>
          <w:p w:rsidR="00E929EB" w:rsidRPr="00C91A40" w:rsidRDefault="00E929EB" w:rsidP="0075404C"/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Pr="00C91A40" w:rsidRDefault="00E929EB" w:rsidP="0075404C"/>
          <w:p w:rsidR="00E929EB" w:rsidRPr="00C91A40" w:rsidRDefault="00E929EB" w:rsidP="0075404C"/>
          <w:p w:rsidR="00E929EB" w:rsidRPr="00C91A40" w:rsidRDefault="00E929EB" w:rsidP="0075404C">
            <w:r w:rsidRPr="00C91A40">
              <w:t>5.1.2. Gestión de programas federales y estatales para fortalecer el componente de seguridad pública.</w:t>
            </w:r>
          </w:p>
          <w:p w:rsidR="00E929EB" w:rsidRPr="00C91A40" w:rsidRDefault="00E929EB" w:rsidP="0075404C">
            <w:r w:rsidRPr="00C91A40">
              <w:t xml:space="preserve"> </w:t>
            </w:r>
          </w:p>
          <w:p w:rsidR="00E929EB" w:rsidRPr="00C91A40" w:rsidRDefault="00E929EB" w:rsidP="0075404C"/>
        </w:tc>
      </w:tr>
    </w:tbl>
    <w:p w:rsidR="00E929EB" w:rsidRDefault="00E929EB" w:rsidP="00E929EB">
      <w:r>
        <w:br w:type="page"/>
      </w:r>
    </w:p>
    <w:p w:rsidR="00E929EB" w:rsidRDefault="00E929EB" w:rsidP="00E929EB"/>
    <w:p w:rsidR="00E929EB" w:rsidRPr="00A65BAF" w:rsidRDefault="00E929EB" w:rsidP="00E929EB">
      <w:pPr>
        <w:rPr>
          <w:b/>
        </w:rPr>
      </w:pPr>
    </w:p>
    <w:p w:rsidR="00E929EB" w:rsidRPr="00985B24" w:rsidRDefault="00E929EB" w:rsidP="00E929EB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E929EB" w:rsidP="0075404C"/>
          <w:p w:rsidR="00E929EB" w:rsidRDefault="00891C38" w:rsidP="0075404C">
            <w:r>
              <w:t xml:space="preserve"> La falta de herramientas de comunicación en la corporación genera una seguridad deficiente a la </w:t>
            </w:r>
            <w:proofErr w:type="gramStart"/>
            <w:r>
              <w:t>ciudadanía ,</w:t>
            </w:r>
            <w:proofErr w:type="gramEnd"/>
            <w:r>
              <w:t xml:space="preserve"> por tal motivo uno de los objetivos principales  es  d</w:t>
            </w:r>
            <w:r w:rsidR="00284E9C">
              <w:t>otar a los elementos operativos de herramientas tecnológicas para mejorar su capacidad de respuesta mediante las terminales digitales portátiles (radios) y que como consecuencia otorguen un servicio preventivo y profesional a la ciudadanía.</w:t>
            </w:r>
          </w:p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91C38" w:rsidRDefault="00891C38" w:rsidP="0075404C">
            <w:r>
              <w:t xml:space="preserve">La </w:t>
            </w:r>
            <w:proofErr w:type="spellStart"/>
            <w:r>
              <w:t>adquisicion</w:t>
            </w:r>
            <w:proofErr w:type="spellEnd"/>
            <w:r>
              <w:t xml:space="preserve">  de por lo menos  150 terminales digitales </w:t>
            </w:r>
            <w:proofErr w:type="spellStart"/>
            <w:r>
              <w:t>portatiles</w:t>
            </w:r>
            <w:proofErr w:type="spellEnd"/>
            <w:r>
              <w:t xml:space="preserve"> </w:t>
            </w:r>
            <w:proofErr w:type="gramStart"/>
            <w:r>
              <w:t>( radios</w:t>
            </w:r>
            <w:proofErr w:type="gramEnd"/>
            <w:r>
              <w:t xml:space="preserve">). </w:t>
            </w:r>
          </w:p>
          <w:p w:rsidR="00E929EB" w:rsidRDefault="00E929EB" w:rsidP="0075404C"/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60255B" w:rsidP="0075404C">
            <w:r>
              <w:t xml:space="preserve">Gestionar mediante mesas de concentración ante el  Secretariado Ejecutivo del </w:t>
            </w:r>
            <w:proofErr w:type="spellStart"/>
            <w:r>
              <w:t>Sitema</w:t>
            </w:r>
            <w:proofErr w:type="spellEnd"/>
            <w:r>
              <w:t xml:space="preserve"> Nacional de Seguridad Publica la obtención de recurso federal para la compra de  las terminales digitales portátiles (radios</w:t>
            </w:r>
            <w:proofErr w:type="gramStart"/>
            <w:r>
              <w:t>) .</w:t>
            </w:r>
            <w:proofErr w:type="gramEnd"/>
          </w:p>
          <w:p w:rsidR="00E929EB" w:rsidRDefault="00E929EB" w:rsidP="0075404C"/>
          <w:p w:rsidR="00E929EB" w:rsidRDefault="00E929EB" w:rsidP="0075404C"/>
          <w:p w:rsidR="00E929EB" w:rsidRDefault="00E929EB" w:rsidP="0075404C"/>
        </w:tc>
      </w:tr>
      <w:tr w:rsidR="00E929EB" w:rsidTr="0075404C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</w:p>
          <w:p w:rsidR="00E929EB" w:rsidRPr="00CE4CAD" w:rsidRDefault="00E929EB" w:rsidP="0075404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E929EB" w:rsidRPr="001324C2" w:rsidRDefault="00E929EB" w:rsidP="0075404C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E929EB" w:rsidRDefault="00E929EB" w:rsidP="0075404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E929EB" w:rsidRPr="001324C2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29EB" w:rsidTr="0075404C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60255B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minales Digitales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ati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adio)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EB" w:rsidRDefault="0060255B" w:rsidP="00602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0 </w:t>
            </w:r>
          </w:p>
          <w:p w:rsidR="0060255B" w:rsidRDefault="0060255B" w:rsidP="00602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minales Digitales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ati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adio)</w:t>
            </w:r>
          </w:p>
          <w:p w:rsidR="0060255B" w:rsidRDefault="0060255B" w:rsidP="006025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B" w:rsidRDefault="0060255B" w:rsidP="00602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0 </w:t>
            </w:r>
          </w:p>
          <w:p w:rsidR="0060255B" w:rsidRDefault="0060255B" w:rsidP="00602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minales Digitales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ati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adio)</w:t>
            </w:r>
          </w:p>
          <w:p w:rsidR="0060255B" w:rsidRDefault="0060255B" w:rsidP="006025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0255B" w:rsidRDefault="0060255B" w:rsidP="0060255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929EB" w:rsidRDefault="00E929EB" w:rsidP="00E929EB"/>
    <w:p w:rsidR="00E929EB" w:rsidRDefault="00E929EB" w:rsidP="00E929EB"/>
    <w:p w:rsidR="00E929EB" w:rsidRDefault="00E929EB" w:rsidP="00E929EB"/>
    <w:p w:rsidR="00E929EB" w:rsidRPr="00985B24" w:rsidRDefault="00E929EB" w:rsidP="00E929E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29EB" w:rsidTr="0075404C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29EB" w:rsidRPr="002B2543" w:rsidTr="0075404C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E929EB" w:rsidRPr="002B2543" w:rsidRDefault="00E929EB" w:rsidP="0075404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29EB" w:rsidRPr="002B2543" w:rsidTr="0075404C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E929EB" w:rsidRDefault="00E929EB" w:rsidP="0075404C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Default="0060255B" w:rsidP="0075404C">
            <w:r>
              <w:t xml:space="preserve">Realizar mesas de </w:t>
            </w:r>
            <w:proofErr w:type="spellStart"/>
            <w:r>
              <w:t>concertacion</w:t>
            </w:r>
            <w:proofErr w:type="spellEnd"/>
            <w:r>
              <w:t xml:space="preserve"> ante el Secretariado del Sistema  Nacional para la obtención del recurso federal.</w:t>
            </w:r>
          </w:p>
          <w:p w:rsidR="00385138" w:rsidRDefault="00385138" w:rsidP="0075404C"/>
          <w:p w:rsidR="00385138" w:rsidRPr="00A316F5" w:rsidRDefault="00385138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130</wp:posOffset>
                      </wp:positionV>
                      <wp:extent cx="457200" cy="1007745"/>
                      <wp:effectExtent l="9525" t="9525" r="9525" b="11430"/>
                      <wp:wrapNone/>
                      <wp:docPr id="7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1007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4CB5" id="AutoShape 45" o:spid="_x0000_s1026" type="#_x0000_t32" style="position:absolute;margin-left:-4.65pt;margin-top:1.9pt;width:36pt;height:79.3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130</wp:posOffset>
                      </wp:positionV>
                      <wp:extent cx="438150" cy="952500"/>
                      <wp:effectExtent l="9525" t="9525" r="9525" b="9525"/>
                      <wp:wrapNone/>
                      <wp:docPr id="7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CAA3" id="AutoShape 44" o:spid="_x0000_s1026" type="#_x0000_t32" style="position:absolute;margin-left:-4.65pt;margin-top:1.9pt;width:34.5pt;height: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QDKQIAAEs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60255B" w:rsidRDefault="00292451" w:rsidP="006025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Una vez obtenido el recurso </w:t>
            </w:r>
            <w:r w:rsidR="0060255B">
              <w:t xml:space="preserve">federal se realicen ante la </w:t>
            </w:r>
            <w:proofErr w:type="spellStart"/>
            <w:r w:rsidR="0060255B">
              <w:t>proveduria</w:t>
            </w:r>
            <w:proofErr w:type="spellEnd"/>
            <w:r w:rsidR="0060255B">
              <w:t xml:space="preserve">  municipal los procesos de licitación y adjudicación para la obtención de </w:t>
            </w:r>
            <w:r w:rsidR="0060255B">
              <w:rPr>
                <w:rFonts w:ascii="Calibri" w:hAnsi="Calibri" w:cs="Calibri"/>
                <w:color w:val="000000"/>
              </w:rPr>
              <w:t xml:space="preserve">Terminales Digitales </w:t>
            </w:r>
            <w:proofErr w:type="spellStart"/>
            <w:r w:rsidR="0060255B">
              <w:rPr>
                <w:rFonts w:ascii="Calibri" w:hAnsi="Calibri" w:cs="Calibri"/>
                <w:color w:val="000000"/>
              </w:rPr>
              <w:t>Portatiles</w:t>
            </w:r>
            <w:proofErr w:type="spellEnd"/>
            <w:r w:rsidR="0060255B">
              <w:rPr>
                <w:rFonts w:ascii="Calibri" w:hAnsi="Calibri" w:cs="Calibri"/>
                <w:color w:val="000000"/>
              </w:rPr>
              <w:t xml:space="preserve"> (Radio)</w:t>
            </w:r>
            <w:r w:rsidR="0055624C">
              <w:rPr>
                <w:rFonts w:ascii="Calibri" w:hAnsi="Calibri" w:cs="Calibri"/>
                <w:color w:val="000000"/>
              </w:rPr>
              <w:t>.</w:t>
            </w:r>
          </w:p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40</wp:posOffset>
                      </wp:positionV>
                      <wp:extent cx="438150" cy="971550"/>
                      <wp:effectExtent l="9525" t="7620" r="9525" b="11430"/>
                      <wp:wrapNone/>
                      <wp:docPr id="7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815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DA63F" id="AutoShape 53" o:spid="_x0000_s1026" type="#_x0000_t32" style="position:absolute;margin-left:-4.75pt;margin-top:.2pt;width:34.5pt;height:76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40</wp:posOffset>
                      </wp:positionV>
                      <wp:extent cx="476250" cy="971550"/>
                      <wp:effectExtent l="9525" t="7620" r="9525" b="11430"/>
                      <wp:wrapNone/>
                      <wp:docPr id="7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22C43" id="AutoShape 54" o:spid="_x0000_s1026" type="#_x0000_t32" style="position:absolute;margin-left:29.75pt;margin-top:.2pt;width:37.5pt;height:76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9690</wp:posOffset>
                      </wp:positionV>
                      <wp:extent cx="438150" cy="971550"/>
                      <wp:effectExtent l="9525" t="7620" r="9525" b="11430"/>
                      <wp:wrapNone/>
                      <wp:docPr id="7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E335" id="AutoShape 47" o:spid="_x0000_s1026" type="#_x0000_t32" style="position:absolute;margin-left:-4.75pt;margin-top:4.7pt;width:34.5pt;height:76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40</wp:posOffset>
                      </wp:positionV>
                      <wp:extent cx="438150" cy="1028700"/>
                      <wp:effectExtent l="9525" t="7620" r="9525" b="11430"/>
                      <wp:wrapNone/>
                      <wp:docPr id="7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92FF2" id="AutoShape 48" o:spid="_x0000_s1026" type="#_x0000_t32" style="position:absolute;margin-left:29.75pt;margin-top:.2pt;width:34.5pt;height:8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"/>
                  </w:pict>
                </mc:Fallback>
              </mc:AlternateContent>
            </w: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438150" cy="1028700"/>
                      <wp:effectExtent l="9525" t="7620" r="9525" b="11430"/>
                      <wp:wrapNone/>
                      <wp:docPr id="6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815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2A6AF" id="AutoShape 55" o:spid="_x0000_s1026" type="#_x0000_t32" style="position:absolute;margin-left:-4.8pt;margin-top:.2pt;width:34.5pt;height:8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vMgIAAFY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59690</wp:posOffset>
                      </wp:positionV>
                      <wp:extent cx="438150" cy="914400"/>
                      <wp:effectExtent l="9525" t="7620" r="9525" b="11430"/>
                      <wp:wrapNone/>
                      <wp:docPr id="6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815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F81A" id="AutoShape 56" o:spid="_x0000_s1026" type="#_x0000_t32" style="position:absolute;margin-left:29.7pt;margin-top:4.7pt;width:34.5pt;height:1in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438150" cy="1028700"/>
                      <wp:effectExtent l="9525" t="7620" r="9525" b="11430"/>
                      <wp:wrapNone/>
                      <wp:docPr id="6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6393D" id="AutoShape 49" o:spid="_x0000_s1026" type="#_x0000_t32" style="position:absolute;margin-left:-4.8pt;margin-top:.2pt;width:34.5pt;height:8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EDLQIAAEw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540</wp:posOffset>
                      </wp:positionV>
                      <wp:extent cx="438150" cy="1028700"/>
                      <wp:effectExtent l="9525" t="7620" r="9525" b="11430"/>
                      <wp:wrapNone/>
                      <wp:docPr id="6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31E50" id="AutoShape 50" o:spid="_x0000_s1026" type="#_x0000_t32" style="position:absolute;margin-left:29.7pt;margin-top:.2pt;width:34.5pt;height:8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hULQIAAEwEAAAOAAAAZHJzL2Uyb0RvYy54bWysVMGO2jAQvVfqP1i+QxI2sBARVqsE2sO2&#10;RdrtBxjbSaw6tmUbAqr67x0blrL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266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540</wp:posOffset>
                      </wp:positionV>
                      <wp:extent cx="371475" cy="971550"/>
                      <wp:effectExtent l="9525" t="7620" r="9525" b="11430"/>
                      <wp:wrapNone/>
                      <wp:docPr id="6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14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50E2" id="AutoShape 57" o:spid="_x0000_s1026" type="#_x0000_t32" style="position:absolute;margin-left:27.6pt;margin-top:.2pt;width:29.25pt;height:76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540</wp:posOffset>
                      </wp:positionV>
                      <wp:extent cx="438150" cy="1028700"/>
                      <wp:effectExtent l="9525" t="7620" r="9525" b="11430"/>
                      <wp:wrapNone/>
                      <wp:docPr id="6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54D7" id="AutoShape 51" o:spid="_x0000_s1026" type="#_x0000_t32" style="position:absolute;margin-left:27.6pt;margin-top:.2pt;width:34.5pt;height:8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1wMAIAAEw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9690</wp:posOffset>
                      </wp:positionV>
                      <wp:extent cx="371475" cy="914400"/>
                      <wp:effectExtent l="9525" t="7620" r="9525" b="11430"/>
                      <wp:wrapNone/>
                      <wp:docPr id="6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147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A3993" id="AutoShape 46" o:spid="_x0000_s1026" type="#_x0000_t32" style="position:absolute;margin-left:-5.35pt;margin-top:4.7pt;width:29.25pt;height:1in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371475" cy="971550"/>
                      <wp:effectExtent l="9525" t="7620" r="9525" b="11430"/>
                      <wp:wrapNone/>
                      <wp:docPr id="6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5DDB" id="AutoShape 52" o:spid="_x0000_s1026" type="#_x0000_t32" style="position:absolute;margin-left:-5.35pt;margin-top:.2pt;width:29.25pt;height:76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A3LAIAAEs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"/>
                  </w:pict>
                </mc:Fallback>
              </mc:AlternateContent>
            </w: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</w:tbl>
    <w:p w:rsidR="00E929EB" w:rsidRDefault="00E929EB" w:rsidP="00E929EB">
      <w:pPr>
        <w:rPr>
          <w:i/>
          <w:sz w:val="16"/>
        </w:rPr>
      </w:pPr>
    </w:p>
    <w:p w:rsidR="00E929EB" w:rsidRPr="00985B24" w:rsidRDefault="00E929EB" w:rsidP="00E929EB">
      <w:r>
        <w:rPr>
          <w:i/>
          <w:sz w:val="16"/>
        </w:rPr>
        <w:br w:type="page"/>
      </w:r>
      <w:r w:rsidRPr="00985B24">
        <w:rPr>
          <w:b/>
          <w:sz w:val="40"/>
        </w:rPr>
        <w:lastRenderedPageBreak/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929EB" w:rsidRPr="00AC0EB9" w:rsidRDefault="00E929EB" w:rsidP="0075404C">
            <w:pPr>
              <w:rPr>
                <w:sz w:val="20"/>
              </w:rPr>
            </w:pPr>
            <w:r>
              <w:rPr>
                <w:sz w:val="20"/>
              </w:rPr>
              <w:t>Dirección Administrativa. Comisaria De La Policía Preven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929EB" w:rsidRDefault="00E929EB" w:rsidP="0075404C">
            <w:pPr>
              <w:jc w:val="right"/>
              <w:rPr>
                <w:b/>
                <w:sz w:val="24"/>
              </w:rPr>
            </w:pPr>
          </w:p>
          <w:p w:rsidR="00E929EB" w:rsidRPr="00970FDC" w:rsidRDefault="00E929EB" w:rsidP="007540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929EB" w:rsidRPr="00AC0EB9" w:rsidRDefault="00E929EB" w:rsidP="0075404C">
            <w:pPr>
              <w:rPr>
                <w:sz w:val="20"/>
              </w:rPr>
            </w:pPr>
            <w:r w:rsidRPr="00AC0EB9">
              <w:rPr>
                <w:sz w:val="20"/>
              </w:rPr>
              <w:t xml:space="preserve">Gestión de Recurso Federal para la adquisición de uniformes del personal operativo que conforma esta Comisaria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929EB" w:rsidRDefault="00E929EB" w:rsidP="0075404C"/>
        </w:tc>
      </w:tr>
      <w:tr w:rsidR="00E929EB" w:rsidTr="0075404C">
        <w:tc>
          <w:tcPr>
            <w:tcW w:w="1441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61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F80F" id="Rectángulo 15" o:spid="_x0000_s1026" style="position:absolute;margin-left:21.75pt;margin-top:1.8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60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D43EEF" w:rsidRDefault="0075404C" w:rsidP="00E929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34" style="position:absolute;left:0;text-align:left;margin-left:22.75pt;margin-top:15.2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K9YK9rQIAAHs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5404C" w:rsidRPr="00D43EEF" w:rsidRDefault="0075404C" w:rsidP="00E929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9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5" style="position:absolute;left:0;text-align:left;margin-left:24.45pt;margin-top:15.2pt;width:20.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FBD4B4" w:themeFill="accent6" w:themeFillTint="66"/>
          </w:tcPr>
          <w:p w:rsidR="00E929EB" w:rsidRPr="001777B2" w:rsidRDefault="00E929EB" w:rsidP="0075404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929EB" w:rsidRDefault="004E3910" w:rsidP="007540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36" style="position:absolute;left:0;text-align:left;margin-left:9.75pt;margin-top:4.6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D+pIMCtAgAAfA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 xml:space="preserve">               Gasto Municipal </w:t>
            </w:r>
          </w:p>
          <w:p w:rsidR="00E929EB" w:rsidRDefault="00E929EB" w:rsidP="0075404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929EB" w:rsidRDefault="004E3910" w:rsidP="0075404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57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D43EEF" w:rsidRDefault="0075404C" w:rsidP="00E929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37" style="position:absolute;left:0;text-align:left;margin-left:1.4pt;margin-top:5.35pt;width:2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" fillcolor="window" strokecolor="#7f7f7f" strokeweight="1pt">
                      <v:path arrowok="t"/>
                      <v:textbox>
                        <w:txbxContent>
                          <w:p w:rsidR="0075404C" w:rsidRPr="00D43EEF" w:rsidRDefault="0075404C" w:rsidP="00E929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>Gestión de Fondo Federal/Estatal/IP</w:t>
            </w:r>
          </w:p>
        </w:tc>
        <w:tc>
          <w:tcPr>
            <w:tcW w:w="1633" w:type="dxa"/>
          </w:tcPr>
          <w:p w:rsidR="00E929EB" w:rsidRPr="00AC0EB9" w:rsidRDefault="00E929EB" w:rsidP="0075404C">
            <w:pPr>
              <w:rPr>
                <w:sz w:val="20"/>
              </w:rPr>
            </w:pPr>
            <w:r w:rsidRPr="00AC0EB9">
              <w:rPr>
                <w:sz w:val="20"/>
              </w:rPr>
              <w:t>$9,000,000.00</w:t>
            </w:r>
          </w:p>
        </w:tc>
        <w:tc>
          <w:tcPr>
            <w:tcW w:w="2108" w:type="dxa"/>
          </w:tcPr>
          <w:p w:rsidR="00E929EB" w:rsidRDefault="00E929EB" w:rsidP="0075404C">
            <w:pPr>
              <w:jc w:val="center"/>
            </w:pPr>
            <w:r>
              <w:t>Marzo-Diciembre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BFBFBF" w:themeFill="background1" w:themeFillShade="BF"/>
          </w:tcPr>
          <w:p w:rsidR="00E929EB" w:rsidRPr="001777B2" w:rsidRDefault="00E929EB" w:rsidP="0075404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</w:pPr>
          </w:p>
          <w:p w:rsidR="00E929EB" w:rsidRDefault="00C178A9" w:rsidP="00C178A9">
            <w:r w:rsidRPr="00607585">
              <w:rPr>
                <w:b/>
              </w:rPr>
              <w:t xml:space="preserve">Condicionado a </w:t>
            </w:r>
            <w:r>
              <w:rPr>
                <w:b/>
              </w:rPr>
              <w:t>suficiencia presupuestal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929EB" w:rsidRPr="00AC0EB9" w:rsidRDefault="00E929EB" w:rsidP="0075404C">
            <w:pPr>
              <w:rPr>
                <w:sz w:val="20"/>
              </w:rPr>
            </w:pPr>
          </w:p>
          <w:p w:rsidR="00E929EB" w:rsidRPr="00AC0EB9" w:rsidRDefault="00E929EB" w:rsidP="0075404C">
            <w:pPr>
              <w:rPr>
                <w:sz w:val="20"/>
              </w:rPr>
            </w:pPr>
            <w:r w:rsidRPr="00AC0EB9">
              <w:rPr>
                <w:sz w:val="20"/>
              </w:rPr>
              <w:t>Dotar a los elementos operativos con dos juegos de uniforme durante el año para coadyuvar a la mejora de la imagen y posicionamiento policial.</w:t>
            </w:r>
          </w:p>
          <w:p w:rsidR="00E929EB" w:rsidRPr="00AC0EB9" w:rsidRDefault="00E929EB" w:rsidP="0075404C">
            <w:pPr>
              <w:rPr>
                <w:sz w:val="20"/>
              </w:rPr>
            </w:pP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Pr="00AC0EB9" w:rsidRDefault="00E929EB" w:rsidP="0075404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Pr="00AC0EB9">
              <w:rPr>
                <w:sz w:val="20"/>
              </w:rPr>
              <w:t xml:space="preserve">.   </w:t>
            </w:r>
            <w:r>
              <w:rPr>
                <w:sz w:val="20"/>
              </w:rPr>
              <w:t xml:space="preserve">Coordinación interna de la seguridad publica </w:t>
            </w:r>
          </w:p>
          <w:p w:rsidR="00E929EB" w:rsidRPr="00AC0EB9" w:rsidRDefault="00E929EB" w:rsidP="0075404C">
            <w:pPr>
              <w:rPr>
                <w:sz w:val="20"/>
              </w:rPr>
            </w:pP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Default="00E929EB" w:rsidP="0075404C">
            <w:pPr>
              <w:rPr>
                <w:sz w:val="20"/>
              </w:rPr>
            </w:pPr>
          </w:p>
          <w:p w:rsidR="00E929EB" w:rsidRDefault="00E929EB" w:rsidP="0075404C">
            <w:pPr>
              <w:rPr>
                <w:sz w:val="20"/>
              </w:rPr>
            </w:pPr>
            <w:r>
              <w:rPr>
                <w:sz w:val="20"/>
              </w:rPr>
              <w:t xml:space="preserve">5.1.2. Gestión de programas federales y estatales para fortalecer el componente de seguridad pública. </w:t>
            </w:r>
          </w:p>
          <w:p w:rsidR="00E929EB" w:rsidRPr="00AC0EB9" w:rsidRDefault="00E929EB" w:rsidP="0075404C">
            <w:pPr>
              <w:rPr>
                <w:sz w:val="20"/>
              </w:rPr>
            </w:pPr>
          </w:p>
        </w:tc>
      </w:tr>
    </w:tbl>
    <w:p w:rsidR="00E929EB" w:rsidRDefault="00E929EB" w:rsidP="00E929EB">
      <w:r>
        <w:br w:type="page"/>
      </w:r>
    </w:p>
    <w:p w:rsidR="00E929EB" w:rsidRDefault="00E929EB" w:rsidP="00E929EB"/>
    <w:p w:rsidR="00E929EB" w:rsidRPr="00A65BAF" w:rsidRDefault="00E929EB" w:rsidP="00E929EB">
      <w:pPr>
        <w:rPr>
          <w:b/>
        </w:rPr>
      </w:pPr>
    </w:p>
    <w:p w:rsidR="00E929EB" w:rsidRPr="00985B24" w:rsidRDefault="00E929EB" w:rsidP="00E929EB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292451" w:rsidP="00292451">
            <w:pPr>
              <w:rPr>
                <w:sz w:val="20"/>
              </w:rPr>
            </w:pPr>
            <w:r>
              <w:rPr>
                <w:sz w:val="20"/>
              </w:rPr>
              <w:t>La buena imagen ante la sociedad y el distinguir a la Policía Municipal de San Pedro Tlaquepaque es fundamental para nuestro municipio por lo tanto es necesario d</w:t>
            </w:r>
            <w:r w:rsidRPr="00AC0EB9">
              <w:rPr>
                <w:sz w:val="20"/>
              </w:rPr>
              <w:t>otar a los elementos operativos con dos juegos de uniforme</w:t>
            </w:r>
            <w:r>
              <w:rPr>
                <w:sz w:val="20"/>
              </w:rPr>
              <w:t>s</w:t>
            </w:r>
            <w:r w:rsidRPr="00AC0EB9">
              <w:rPr>
                <w:sz w:val="20"/>
              </w:rPr>
              <w:t xml:space="preserve"> durante el año</w:t>
            </w:r>
            <w:r>
              <w:rPr>
                <w:sz w:val="20"/>
              </w:rPr>
              <w:t xml:space="preserve"> y como consecuencia motive al elemento a desarrollar un trabajo </w:t>
            </w:r>
            <w:proofErr w:type="spellStart"/>
            <w:r>
              <w:rPr>
                <w:sz w:val="20"/>
              </w:rPr>
              <w:t>profecional</w:t>
            </w:r>
            <w:proofErr w:type="spellEnd"/>
            <w:r>
              <w:rPr>
                <w:sz w:val="20"/>
              </w:rPr>
              <w:t xml:space="preserve"> y de altura.</w:t>
            </w:r>
          </w:p>
          <w:p w:rsidR="00AE5716" w:rsidRDefault="00AE5716" w:rsidP="00292451"/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E5716" w:rsidRDefault="00AE5716" w:rsidP="0075404C"/>
          <w:p w:rsidR="00E929EB" w:rsidRDefault="00292451" w:rsidP="0075404C">
            <w:r>
              <w:t xml:space="preserve">Compra de equipamiento (camisola, </w:t>
            </w:r>
            <w:proofErr w:type="spellStart"/>
            <w:r>
              <w:t>pantalón</w:t>
            </w:r>
            <w:proofErr w:type="gramStart"/>
            <w:r>
              <w:t>,calzado,gorra</w:t>
            </w:r>
            <w:proofErr w:type="spellEnd"/>
            <w:proofErr w:type="gramEnd"/>
            <w:r w:rsidR="00AE5716">
              <w:t>, etc.</w:t>
            </w:r>
            <w:r>
              <w:t xml:space="preserve"> </w:t>
            </w:r>
            <w:r w:rsidR="00AE5716">
              <w:t>)</w:t>
            </w:r>
          </w:p>
          <w:p w:rsidR="00E929EB" w:rsidRDefault="00E929EB" w:rsidP="0075404C"/>
          <w:p w:rsidR="00E929EB" w:rsidRDefault="00E929EB" w:rsidP="0075404C"/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E929EB" w:rsidP="0075404C"/>
          <w:p w:rsidR="00AE5716" w:rsidRDefault="00AE5716" w:rsidP="00AE5716">
            <w:r>
              <w:t xml:space="preserve">Gestionar mediante mesas de concentración ante el  Secretariado Ejecutivo del </w:t>
            </w:r>
            <w:proofErr w:type="spellStart"/>
            <w:r>
              <w:t>Sitema</w:t>
            </w:r>
            <w:proofErr w:type="spellEnd"/>
            <w:r>
              <w:t xml:space="preserve"> Nacional de Seguridad Publica la obtención de recurso federal para la compra de equipamiento (camisola, </w:t>
            </w:r>
            <w:proofErr w:type="spellStart"/>
            <w:r>
              <w:t>pantalón</w:t>
            </w:r>
            <w:proofErr w:type="gramStart"/>
            <w:r>
              <w:t>,calzado,gorra</w:t>
            </w:r>
            <w:proofErr w:type="spellEnd"/>
            <w:proofErr w:type="gramEnd"/>
            <w:r>
              <w:t xml:space="preserve">, chamarra, etc.) </w:t>
            </w:r>
          </w:p>
          <w:p w:rsidR="00E929EB" w:rsidRDefault="00E929EB" w:rsidP="0075404C"/>
          <w:p w:rsidR="00E929EB" w:rsidRDefault="00E929EB" w:rsidP="0075404C"/>
        </w:tc>
      </w:tr>
      <w:tr w:rsidR="00E929EB" w:rsidTr="0075404C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</w:p>
          <w:p w:rsidR="00E929EB" w:rsidRPr="00CE4CAD" w:rsidRDefault="00E929EB" w:rsidP="0075404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E929EB" w:rsidRPr="001324C2" w:rsidRDefault="00E929EB" w:rsidP="0075404C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E929EB" w:rsidRDefault="00E929EB" w:rsidP="0075404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E929EB" w:rsidRPr="001324C2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29EB" w:rsidTr="0075404C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16" w:rsidRDefault="00AE5716" w:rsidP="00AE5716">
            <w:pPr>
              <w:rPr>
                <w:rFonts w:ascii="Calibri" w:hAnsi="Calibri" w:cs="Calibri"/>
                <w:color w:val="000000"/>
              </w:rPr>
            </w:pPr>
          </w:p>
          <w:p w:rsidR="00AE5716" w:rsidRDefault="00AE5716" w:rsidP="00AE5716">
            <w:pPr>
              <w:rPr>
                <w:rFonts w:ascii="Calibri" w:hAnsi="Calibri" w:cs="Calibri"/>
                <w:color w:val="000000"/>
              </w:rPr>
            </w:pPr>
          </w:p>
          <w:p w:rsidR="00AE5716" w:rsidRPr="00AE5716" w:rsidRDefault="00AE5716" w:rsidP="00AE5716">
            <w:pPr>
              <w:rPr>
                <w:rFonts w:ascii="Calibri" w:hAnsi="Calibri" w:cs="Calibri"/>
                <w:color w:val="000000"/>
              </w:rPr>
            </w:pPr>
            <w:r>
              <w:t xml:space="preserve">(camisola, </w:t>
            </w:r>
            <w:proofErr w:type="spellStart"/>
            <w:r>
              <w:t>pantalón,calzado,gorra</w:t>
            </w:r>
            <w:proofErr w:type="spellEnd"/>
            <w:r>
              <w:t>, chamarra,)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EB" w:rsidRDefault="00AE5716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</w:t>
            </w:r>
          </w:p>
          <w:p w:rsidR="00AE5716" w:rsidRDefault="00AE5716" w:rsidP="00AE5716">
            <w:r>
              <w:t xml:space="preserve"> (camisola, </w:t>
            </w:r>
            <w:proofErr w:type="spellStart"/>
            <w:r>
              <w:t>pantalón,calzado,gorra</w:t>
            </w:r>
            <w:proofErr w:type="spellEnd"/>
            <w:r>
              <w:t xml:space="preserve">, chamarra,) 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16" w:rsidRDefault="00AE5716" w:rsidP="00AE57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</w:t>
            </w:r>
          </w:p>
          <w:p w:rsidR="00AE5716" w:rsidRDefault="00AE5716" w:rsidP="00AE5716">
            <w:r>
              <w:t xml:space="preserve"> (camisola, </w:t>
            </w:r>
            <w:proofErr w:type="spellStart"/>
            <w:r>
              <w:t>pantalón,calzado,gorra</w:t>
            </w:r>
            <w:proofErr w:type="spellEnd"/>
            <w:r>
              <w:t>,</w:t>
            </w:r>
          </w:p>
          <w:p w:rsidR="00AE5716" w:rsidRPr="00AE5716" w:rsidRDefault="00AE5716" w:rsidP="00AE5716">
            <w:pPr>
              <w:rPr>
                <w:rFonts w:ascii="Calibri" w:hAnsi="Calibri" w:cs="Calibri"/>
                <w:color w:val="000000"/>
              </w:rPr>
            </w:pPr>
            <w:r>
              <w:t xml:space="preserve">chamarra,) </w:t>
            </w:r>
          </w:p>
          <w:p w:rsidR="00AE5716" w:rsidRDefault="00AE5716" w:rsidP="00AE571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929EB" w:rsidRDefault="00E929EB" w:rsidP="00E929EB"/>
    <w:p w:rsidR="00E929EB" w:rsidRDefault="00E929EB" w:rsidP="00E929EB"/>
    <w:p w:rsidR="00E929EB" w:rsidRDefault="00E929EB" w:rsidP="00E929EB"/>
    <w:p w:rsidR="00E929EB" w:rsidRPr="00985B24" w:rsidRDefault="00E929EB" w:rsidP="00E929E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29EB" w:rsidTr="0075404C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29EB" w:rsidRPr="002B2543" w:rsidTr="0075404C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E929EB" w:rsidRPr="002B2543" w:rsidRDefault="00E929EB" w:rsidP="0075404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29EB" w:rsidRPr="002B2543" w:rsidTr="0075404C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E929EB" w:rsidRDefault="00E929EB" w:rsidP="0075404C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991C59" w:rsidRDefault="00991C59" w:rsidP="00991C59">
            <w:r>
              <w:t xml:space="preserve">Realizar mesas de </w:t>
            </w:r>
            <w:proofErr w:type="spellStart"/>
            <w:r>
              <w:t>concertacion</w:t>
            </w:r>
            <w:proofErr w:type="spellEnd"/>
            <w:r>
              <w:t xml:space="preserve"> ante el Secretariado del Sistema  Nacional para la obtención del recurso federal.</w:t>
            </w:r>
          </w:p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0</wp:posOffset>
                      </wp:positionV>
                      <wp:extent cx="431165" cy="781685"/>
                      <wp:effectExtent l="6350" t="13970" r="10160" b="13970"/>
                      <wp:wrapNone/>
                      <wp:docPr id="5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165" cy="781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C047" id="AutoShape 58" o:spid="_x0000_s1026" type="#_x0000_t32" style="position:absolute;margin-left:-4.15pt;margin-top:1.5pt;width:33.95pt;height:61.5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0</wp:posOffset>
                      </wp:positionV>
                      <wp:extent cx="382905" cy="781685"/>
                      <wp:effectExtent l="6350" t="13970" r="10795" b="13970"/>
                      <wp:wrapNone/>
                      <wp:docPr id="5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" cy="781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F6DA7" id="AutoShape 59" o:spid="_x0000_s1026" type="#_x0000_t32" style="position:absolute;margin-left:-4.15pt;margin-top:1.5pt;width:30.15pt;height:61.5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qcKwIAAEsEAAAOAAAAZHJzL2Uyb0RvYy54bWysVE2P2yAQvVfqf0DcE9vZOOtYcVYrO+ll&#10;20babe8EcIyKAQEbJ6r63zuQj27a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800735</wp:posOffset>
                      </wp:positionV>
                      <wp:extent cx="431165" cy="1238885"/>
                      <wp:effectExtent l="5715" t="5080" r="10795" b="13335"/>
                      <wp:wrapNone/>
                      <wp:docPr id="5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165" cy="1238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4744" id="AutoShape 70" o:spid="_x0000_s1026" type="#_x0000_t32" style="position:absolute;margin-left:26.55pt;margin-top:63.05pt;width:33.95pt;height:97.5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"/>
                  </w:pict>
                </mc:Fallback>
              </mc:AlternateContent>
            </w: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991C59" w:rsidRDefault="00991C59" w:rsidP="00991C59">
            <w:r>
              <w:t xml:space="preserve">Una vez obtenido el recurso federal se realicen ante la </w:t>
            </w:r>
            <w:proofErr w:type="spellStart"/>
            <w:r>
              <w:t>proveduria</w:t>
            </w:r>
            <w:proofErr w:type="spellEnd"/>
            <w:r>
              <w:t xml:space="preserve">  municipal los procesos de licitación y adjudicación para la obtención de (camisola, </w:t>
            </w:r>
            <w:proofErr w:type="spellStart"/>
            <w:r>
              <w:t>pantalón,calzado,gorra</w:t>
            </w:r>
            <w:proofErr w:type="spellEnd"/>
            <w:r>
              <w:t xml:space="preserve">, chamarra,) </w:t>
            </w:r>
          </w:p>
          <w:p w:rsidR="00991C59" w:rsidRDefault="00991C59" w:rsidP="00991C5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1750</wp:posOffset>
                      </wp:positionV>
                      <wp:extent cx="476885" cy="1149350"/>
                      <wp:effectExtent l="9525" t="8890" r="8890" b="13335"/>
                      <wp:wrapNone/>
                      <wp:docPr id="5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88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E349" id="AutoShape 66" o:spid="_x0000_s1026" type="#_x0000_t32" style="position:absolute;margin-left:29.85pt;margin-top:2.5pt;width:37.55pt;height:90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KMgIAAFY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1750</wp:posOffset>
                      </wp:positionV>
                      <wp:extent cx="431800" cy="1193165"/>
                      <wp:effectExtent l="8890" t="8890" r="6985" b="7620"/>
                      <wp:wrapNone/>
                      <wp:docPr id="5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1800" cy="1193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6554" id="AutoShape 60" o:spid="_x0000_s1026" type="#_x0000_t32" style="position:absolute;margin-left:29.8pt;margin-top:2.5pt;width:34pt;height:93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9OLAIAAEw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750</wp:posOffset>
                      </wp:positionV>
                      <wp:extent cx="445770" cy="1149350"/>
                      <wp:effectExtent l="10160" t="8890" r="10795" b="13335"/>
                      <wp:wrapNone/>
                      <wp:docPr id="5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5770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251A" id="AutoShape 67" o:spid="_x0000_s1026" type="#_x0000_t32" style="position:absolute;margin-left:-4.8pt;margin-top:2.5pt;width:35.1pt;height:90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750</wp:posOffset>
                      </wp:positionV>
                      <wp:extent cx="382905" cy="1149350"/>
                      <wp:effectExtent l="10160" t="8890" r="6985" b="13335"/>
                      <wp:wrapNone/>
                      <wp:docPr id="5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5B9D" id="AutoShape 61" o:spid="_x0000_s1026" type="#_x0000_t32" style="position:absolute;margin-left:-4.8pt;margin-top:2.5pt;width:30.15pt;height:90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VuLAIAAEw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"/>
                  </w:pict>
                </mc:Fallback>
              </mc:AlternateContent>
            </w:r>
          </w:p>
        </w:tc>
        <w:tc>
          <w:tcPr>
            <w:tcW w:w="279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750</wp:posOffset>
                      </wp:positionV>
                      <wp:extent cx="431165" cy="1149350"/>
                      <wp:effectExtent l="8255" t="8890" r="8255" b="13335"/>
                      <wp:wrapNone/>
                      <wp:docPr id="4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16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7DC63" id="AutoShape 68" o:spid="_x0000_s1026" type="#_x0000_t32" style="position:absolute;margin-left:-5.65pt;margin-top:2.5pt;width:33.95pt;height:90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kRMAIAAFYEAAAOAAAAZHJzL2Uyb0RvYy54bWysVMGO2jAQvVfqP1i+QwgE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0</wp:posOffset>
                      </wp:positionV>
                      <wp:extent cx="431165" cy="1149350"/>
                      <wp:effectExtent l="10795" t="8890" r="5715" b="13335"/>
                      <wp:wrapNone/>
                      <wp:docPr id="4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16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4118" id="AutoShape 69" o:spid="_x0000_s1026" type="#_x0000_t32" style="position:absolute;margin-left:30.55pt;margin-top:2.5pt;width:33.95pt;height:90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M3MAIAAFYEAAAOAAAAZHJzL2Uyb0RvYy54bWysVMGO2jAQvVfqP1i+QwgE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750</wp:posOffset>
                      </wp:positionV>
                      <wp:extent cx="459740" cy="1149350"/>
                      <wp:effectExtent l="8255" t="8890" r="8255" b="13335"/>
                      <wp:wrapNone/>
                      <wp:docPr id="4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9740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FE721" id="AutoShape 62" o:spid="_x0000_s1026" type="#_x0000_t32" style="position:absolute;margin-left:-5.65pt;margin-top:2.5pt;width:36.2pt;height:90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z9LAIAAEw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0</wp:posOffset>
                      </wp:positionV>
                      <wp:extent cx="382905" cy="1149350"/>
                      <wp:effectExtent l="10795" t="8890" r="6350" b="13335"/>
                      <wp:wrapNone/>
                      <wp:docPr id="4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7780" id="AutoShape 63" o:spid="_x0000_s1026" type="#_x0000_t32" style="position:absolute;margin-left:30.55pt;margin-top:2.5pt;width:30.15pt;height:90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3NLQ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1750</wp:posOffset>
                      </wp:positionV>
                      <wp:extent cx="431165" cy="1149350"/>
                      <wp:effectExtent l="8255" t="8890" r="8255" b="13335"/>
                      <wp:wrapNone/>
                      <wp:docPr id="45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16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64DCC" id="AutoShape 71" o:spid="_x0000_s1026" type="#_x0000_t32" style="position:absolute;margin-left:25.6pt;margin-top:2.5pt;width:33.95pt;height:90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BtMgIAAFY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50</wp:posOffset>
                      </wp:positionV>
                      <wp:extent cx="382905" cy="1149350"/>
                      <wp:effectExtent l="6350" t="8890" r="10795" b="13335"/>
                      <wp:wrapNone/>
                      <wp:docPr id="4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F804" id="AutoShape 64" o:spid="_x0000_s1026" type="#_x0000_t32" style="position:absolute;margin-left:-4.55pt;margin-top:2.5pt;width:30.15pt;height:90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vZLQ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1750</wp:posOffset>
                      </wp:positionV>
                      <wp:extent cx="382905" cy="1149350"/>
                      <wp:effectExtent l="8255" t="8890" r="8890" b="13335"/>
                      <wp:wrapNone/>
                      <wp:docPr id="4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2FC7" id="AutoShape 65" o:spid="_x0000_s1026" type="#_x0000_t32" style="position:absolute;margin-left:25.6pt;margin-top:2.5pt;width:30.15pt;height:90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9fLQ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</w:tbl>
    <w:p w:rsidR="00E929EB" w:rsidRDefault="00E929EB" w:rsidP="00E929EB">
      <w:pPr>
        <w:rPr>
          <w:i/>
          <w:sz w:val="16"/>
        </w:rPr>
      </w:pPr>
    </w:p>
    <w:p w:rsidR="00E929EB" w:rsidRPr="001823A0" w:rsidRDefault="00E929EB" w:rsidP="00E929EB">
      <w:pPr>
        <w:rPr>
          <w:i/>
          <w:sz w:val="16"/>
        </w:rPr>
      </w:pPr>
      <w:r>
        <w:rPr>
          <w:i/>
          <w:sz w:val="16"/>
        </w:rPr>
        <w:br w:type="page"/>
      </w:r>
      <w:r w:rsidRPr="00985B24">
        <w:rPr>
          <w:b/>
          <w:sz w:val="40"/>
        </w:rPr>
        <w:lastRenderedPageBreak/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929EB" w:rsidRPr="00607585" w:rsidRDefault="00E929EB" w:rsidP="0075404C">
            <w:r w:rsidRPr="00607585">
              <w:t xml:space="preserve"> Dirección Administrativa. Comisaria de la Policía Preven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929EB" w:rsidRDefault="00E929EB" w:rsidP="0075404C">
            <w:pPr>
              <w:jc w:val="right"/>
              <w:rPr>
                <w:b/>
                <w:sz w:val="24"/>
              </w:rPr>
            </w:pPr>
          </w:p>
          <w:p w:rsidR="00E929EB" w:rsidRPr="00970FDC" w:rsidRDefault="00E929EB" w:rsidP="007540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929EB" w:rsidRDefault="00E929EB" w:rsidP="0075404C">
            <w:r>
              <w:t>Gestión de Recurso Federal para la formación y capacitación del personal operativo de esta Comisari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929EB" w:rsidRDefault="00E929EB" w:rsidP="0075404C"/>
        </w:tc>
      </w:tr>
      <w:tr w:rsidR="00E929EB" w:rsidTr="0075404C">
        <w:tc>
          <w:tcPr>
            <w:tcW w:w="1441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B5579" id="Rectángulo 20" o:spid="_x0000_s1026" style="position:absolute;margin-left:21.75pt;margin-top:1.8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607585" w:rsidRDefault="0075404C" w:rsidP="00E929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38" style="position:absolute;left:0;text-align:left;margin-left:22.75pt;margin-top:15.2pt;width:2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vuKRna4CAAB8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75404C" w:rsidRPr="00607585" w:rsidRDefault="0075404C" w:rsidP="00E929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0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39" style="position:absolute;left:0;text-align:left;margin-left:24.45pt;margin-top:15.2pt;width:20.2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VtCaA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FBD4B4" w:themeFill="accent6" w:themeFillTint="66"/>
          </w:tcPr>
          <w:p w:rsidR="00E929EB" w:rsidRPr="001777B2" w:rsidRDefault="00E929EB" w:rsidP="0075404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929EB" w:rsidRDefault="004E3910" w:rsidP="007540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9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40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 xml:space="preserve">               Gasto Municipal </w:t>
            </w:r>
          </w:p>
          <w:p w:rsidR="00E929EB" w:rsidRDefault="00E929EB" w:rsidP="0075404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929EB" w:rsidRDefault="004E3910" w:rsidP="0075404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675</wp:posOffset>
                      </wp:positionV>
                      <wp:extent cx="256540" cy="247650"/>
                      <wp:effectExtent l="0" t="0" r="10160" b="19050"/>
                      <wp:wrapNone/>
                      <wp:docPr id="38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Pr="00607585" w:rsidRDefault="0075404C" w:rsidP="00E929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4" o:spid="_x0000_s1041" style="position:absolute;left:0;text-align:left;margin-left:1.3pt;margin-top:5.25pt;width:20.2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" fillcolor="window" strokecolor="#7f7f7f" strokeweight="1pt">
                      <v:path arrowok="t"/>
                      <v:textbox>
                        <w:txbxContent>
                          <w:p w:rsidR="0075404C" w:rsidRPr="00607585" w:rsidRDefault="0075404C" w:rsidP="00E929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>Gestión de Fondo Federal/Estatal/IP</w:t>
            </w:r>
          </w:p>
        </w:tc>
        <w:tc>
          <w:tcPr>
            <w:tcW w:w="1633" w:type="dxa"/>
          </w:tcPr>
          <w:p w:rsidR="00E929EB" w:rsidRDefault="00E929EB" w:rsidP="0075404C">
            <w:r>
              <w:t>$6,000,000.00</w:t>
            </w:r>
          </w:p>
        </w:tc>
        <w:tc>
          <w:tcPr>
            <w:tcW w:w="2108" w:type="dxa"/>
          </w:tcPr>
          <w:p w:rsidR="00E929EB" w:rsidRDefault="00E929EB" w:rsidP="0075404C">
            <w:pPr>
              <w:jc w:val="center"/>
            </w:pPr>
            <w:r>
              <w:t>Marzo-Diciembre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BFBFBF" w:themeFill="background1" w:themeFillShade="BF"/>
          </w:tcPr>
          <w:p w:rsidR="00E929EB" w:rsidRPr="001777B2" w:rsidRDefault="00E929EB" w:rsidP="0075404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</w:pPr>
          </w:p>
          <w:p w:rsidR="00E929EB" w:rsidRPr="00607585" w:rsidRDefault="00C178A9" w:rsidP="0075404C">
            <w:pPr>
              <w:rPr>
                <w:b/>
              </w:rPr>
            </w:pPr>
            <w:r w:rsidRPr="00607585">
              <w:rPr>
                <w:b/>
              </w:rPr>
              <w:t xml:space="preserve">Condicionado a </w:t>
            </w:r>
            <w:r>
              <w:rPr>
                <w:b/>
              </w:rPr>
              <w:t>suficiencia presupuestal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929EB" w:rsidRDefault="00E929EB" w:rsidP="0075404C"/>
          <w:p w:rsidR="00E929EB" w:rsidRDefault="00E929EB" w:rsidP="0075404C">
            <w:r>
              <w:t>Contar con elementos operativos  capacitados en las exigencias del Secretariado Ejecutivo del Sistema Nacional de Seguridad Pública y como resultado se tengan los conocimientos necesarios para actuar de forma oportuna y eficiente en los servicios que se presenten en nuestra sociedad.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Pr="00FA4470" w:rsidRDefault="00E929EB" w:rsidP="0075404C"/>
          <w:p w:rsidR="00E929EB" w:rsidRPr="00FA4470" w:rsidRDefault="00E929EB" w:rsidP="0075404C">
            <w:r w:rsidRPr="00FA4470">
              <w:t xml:space="preserve">5.1.   Coordinación integral de la seguridad publica </w:t>
            </w:r>
          </w:p>
          <w:p w:rsidR="00E929EB" w:rsidRPr="00FA4470" w:rsidRDefault="00E929EB" w:rsidP="0075404C"/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Pr="00FA4470" w:rsidRDefault="00E929EB" w:rsidP="0075404C"/>
          <w:p w:rsidR="00E929EB" w:rsidRPr="00FA4470" w:rsidRDefault="00E929EB" w:rsidP="0075404C">
            <w:r w:rsidRPr="00FA4470">
              <w:t xml:space="preserve">5.1.2. Gestión de programas federales y estatales para fortalecer el componente de seguridad pública. </w:t>
            </w:r>
          </w:p>
          <w:p w:rsidR="00E929EB" w:rsidRPr="00FA4470" w:rsidRDefault="00E929EB" w:rsidP="0075404C"/>
        </w:tc>
      </w:tr>
    </w:tbl>
    <w:p w:rsidR="00E929EB" w:rsidRDefault="00E929EB" w:rsidP="00E929EB">
      <w:r>
        <w:br w:type="page"/>
      </w:r>
    </w:p>
    <w:p w:rsidR="00E929EB" w:rsidRDefault="00E929EB" w:rsidP="00E929EB"/>
    <w:p w:rsidR="00E929EB" w:rsidRPr="00A65BAF" w:rsidRDefault="00E929EB" w:rsidP="00E929EB">
      <w:pPr>
        <w:rPr>
          <w:b/>
        </w:rPr>
      </w:pPr>
    </w:p>
    <w:p w:rsidR="00E929EB" w:rsidRPr="00985B24" w:rsidRDefault="00E929EB" w:rsidP="00E929EB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E929EB" w:rsidP="0075404C"/>
          <w:p w:rsidR="00E929EB" w:rsidRDefault="00991C59" w:rsidP="0075404C">
            <w:r>
              <w:t>La Comisaria de Seguridad Publica deberá  contar con elementos operativos  capacitados en las exigencias del Secretariado Ejecutivo del Sistema Nacional de Seguridad Pública y como resultado se tengan los conocimientos necesarios para actuar de forma oportuna y eficiente en los servicios que se presenten en nuestra sociedad.</w:t>
            </w:r>
          </w:p>
          <w:p w:rsidR="00E929EB" w:rsidRDefault="00E929EB" w:rsidP="0075404C"/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991C59" w:rsidP="0075404C">
            <w:r>
              <w:t>Capacitar a los elementos en programas de formación inicial, competencias básicas y cursos de actualización del nuevo sistema penal acusatorio.</w:t>
            </w:r>
          </w:p>
          <w:p w:rsidR="00E929EB" w:rsidRDefault="00E929EB" w:rsidP="0075404C"/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E929EB" w:rsidP="0075404C"/>
          <w:p w:rsidR="00991C59" w:rsidRDefault="00991C59" w:rsidP="00991C59">
            <w:r>
              <w:t xml:space="preserve">Gestionar mediante mesas de concentración ante el  Secretariado Ejecutivo del </w:t>
            </w:r>
            <w:proofErr w:type="spellStart"/>
            <w:r>
              <w:t>Sitema</w:t>
            </w:r>
            <w:proofErr w:type="spellEnd"/>
            <w:r>
              <w:t xml:space="preserve"> Nacional de Seguridad Publica la obtención de recurso federal para capacitar a los elementos en programas de formación inicial, competencias básicas y cursos de actualización del nuevo sistema penal acusatorio.</w:t>
            </w:r>
          </w:p>
          <w:p w:rsidR="00E929EB" w:rsidRDefault="00E929EB" w:rsidP="00991C59"/>
        </w:tc>
      </w:tr>
      <w:tr w:rsidR="00E929EB" w:rsidTr="0075404C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</w:p>
          <w:p w:rsidR="00E929EB" w:rsidRPr="00CE4CAD" w:rsidRDefault="00E929EB" w:rsidP="0075404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E929EB" w:rsidRPr="001324C2" w:rsidRDefault="00E929EB" w:rsidP="0075404C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E929EB" w:rsidRDefault="00E929EB" w:rsidP="0075404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E929EB" w:rsidRPr="001324C2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29EB" w:rsidTr="0075404C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EB" w:rsidRDefault="00E929EB" w:rsidP="00991C59">
            <w:pPr>
              <w:rPr>
                <w:rFonts w:ascii="Calibri" w:hAnsi="Calibri" w:cs="Calibri"/>
                <w:color w:val="000000"/>
              </w:rPr>
            </w:pPr>
          </w:p>
          <w:p w:rsidR="00991C59" w:rsidRDefault="00991C59" w:rsidP="00991C59">
            <w:proofErr w:type="gramStart"/>
            <w:r>
              <w:t>capacitacion</w:t>
            </w:r>
            <w:r w:rsidR="00037B5C">
              <w:t>es</w:t>
            </w:r>
            <w:proofErr w:type="gramEnd"/>
            <w:r>
              <w:t xml:space="preserve"> a los elementos en programas de formación inicial, competencias básicas y cursos de actualización del nuevo sistema penal acusatorio.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EB" w:rsidRDefault="00E929EB" w:rsidP="00037B5C">
            <w:pPr>
              <w:rPr>
                <w:rFonts w:ascii="Calibri" w:hAnsi="Calibri" w:cs="Calibri"/>
                <w:color w:val="000000"/>
              </w:rPr>
            </w:pPr>
          </w:p>
          <w:p w:rsidR="00E929EB" w:rsidRDefault="00991C59" w:rsidP="00037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  <w:p w:rsidR="00037B5C" w:rsidRDefault="00037B5C" w:rsidP="00037B5C">
            <w:r>
              <w:t>Capacitaciones  a los elementos en programas de formación inicial, competencias básicas y cursos de actualización del nuevo sistema penal acusatorio.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5C" w:rsidRDefault="00037B5C" w:rsidP="00037B5C"/>
          <w:p w:rsidR="00037B5C" w:rsidRDefault="00037B5C" w:rsidP="00037B5C">
            <w:r>
              <w:t xml:space="preserve">                                200</w:t>
            </w:r>
          </w:p>
          <w:p w:rsidR="00037B5C" w:rsidRDefault="00037B5C" w:rsidP="00037B5C">
            <w:r>
              <w:t>Capacitaciones  a los elementos en programas de formación inicial, competencias básicas y cursos de actualización del nuevo sistema penal acusatorio.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929EB" w:rsidRDefault="00E929EB" w:rsidP="00E929EB"/>
    <w:p w:rsidR="00E929EB" w:rsidRDefault="00E929EB" w:rsidP="00E929EB"/>
    <w:p w:rsidR="002559A0" w:rsidRDefault="002559A0" w:rsidP="00E929EB"/>
    <w:p w:rsidR="00E929EB" w:rsidRPr="00985B24" w:rsidRDefault="00E929EB" w:rsidP="00E929E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91" w:type="pct"/>
        <w:tblLook w:val="04A0" w:firstRow="1" w:lastRow="0" w:firstColumn="1" w:lastColumn="0" w:noHBand="0" w:noVBand="1"/>
      </w:tblPr>
      <w:tblGrid>
        <w:gridCol w:w="4691"/>
        <w:gridCol w:w="673"/>
        <w:gridCol w:w="643"/>
        <w:gridCol w:w="690"/>
        <w:gridCol w:w="713"/>
        <w:gridCol w:w="713"/>
        <w:gridCol w:w="713"/>
        <w:gridCol w:w="713"/>
        <w:gridCol w:w="711"/>
        <w:gridCol w:w="724"/>
        <w:gridCol w:w="690"/>
        <w:gridCol w:w="643"/>
        <w:gridCol w:w="654"/>
      </w:tblGrid>
      <w:tr w:rsidR="00E929EB" w:rsidTr="002559A0">
        <w:trPr>
          <w:trHeight w:val="543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29EB" w:rsidRPr="002B2543" w:rsidTr="002559A0">
        <w:trPr>
          <w:trHeight w:val="294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E929EB" w:rsidRPr="002B2543" w:rsidRDefault="00E929EB" w:rsidP="0075404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29EB" w:rsidRPr="002B2543" w:rsidTr="002559A0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E929EB" w:rsidRDefault="00E929EB" w:rsidP="0075404C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29EB" w:rsidTr="002559A0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651ADF" w:rsidP="0075404C">
            <w:r>
              <w:t xml:space="preserve">Realizar mesas de </w:t>
            </w:r>
            <w:proofErr w:type="spellStart"/>
            <w:r>
              <w:t>concertacion</w:t>
            </w:r>
            <w:proofErr w:type="spellEnd"/>
            <w:r>
              <w:t xml:space="preserve"> ante el Secretariado del Sistema  Nacional para la obtención del recurso federal.</w:t>
            </w:r>
          </w:p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0</wp:posOffset>
                      </wp:positionV>
                      <wp:extent cx="419100" cy="628650"/>
                      <wp:effectExtent l="11430" t="5715" r="7620" b="13335"/>
                      <wp:wrapNone/>
                      <wp:docPr id="37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54035" id="AutoShape 73" o:spid="_x0000_s1026" type="#_x0000_t32" style="position:absolute;margin-left:-4.65pt;margin-top:2pt;width:33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5q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0</wp:posOffset>
                      </wp:positionV>
                      <wp:extent cx="419100" cy="628650"/>
                      <wp:effectExtent l="11430" t="5715" r="7620" b="13335"/>
                      <wp:wrapNone/>
                      <wp:docPr id="3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CE55F" id="AutoShape 72" o:spid="_x0000_s1026" type="#_x0000_t32" style="position:absolute;margin-left:-4.65pt;margin-top:2pt;width:33pt;height:49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f7LQIAAEs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2559A0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651ADF" w:rsidP="0075404C">
            <w:r>
              <w:t xml:space="preserve">Una vez obtenido el recurso federal se realicen ante la </w:t>
            </w:r>
            <w:proofErr w:type="spellStart"/>
            <w:r>
              <w:t>proveduria</w:t>
            </w:r>
            <w:proofErr w:type="spellEnd"/>
            <w:r>
              <w:t xml:space="preserve">  municipal los procesos de licitación y adjudicación para designar a la academia indicada para la </w:t>
            </w:r>
            <w:proofErr w:type="spellStart"/>
            <w:r>
              <w:t>capacitacion</w:t>
            </w:r>
            <w:proofErr w:type="spellEnd"/>
            <w:r>
              <w:t xml:space="preserve">  a los elementos en programas de formación inicial, competencias básicas y cursos de actualización del nuevo sistema penal acusatorio.</w:t>
            </w:r>
          </w:p>
          <w:p w:rsidR="002559A0" w:rsidRPr="00A316F5" w:rsidRDefault="002559A0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970</wp:posOffset>
                      </wp:positionV>
                      <wp:extent cx="447675" cy="1370330"/>
                      <wp:effectExtent l="13970" t="6985" r="5080" b="13335"/>
                      <wp:wrapNone/>
                      <wp:docPr id="3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137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22DD2" id="AutoShape 74" o:spid="_x0000_s1026" type="#_x0000_t32" style="position:absolute;margin-left:-3.25pt;margin-top:1.1pt;width:35.25pt;height:107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3HJQIAAEI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970</wp:posOffset>
                      </wp:positionV>
                      <wp:extent cx="447675" cy="1370330"/>
                      <wp:effectExtent l="13970" t="6985" r="5080" b="13335"/>
                      <wp:wrapNone/>
                      <wp:docPr id="3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137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8C28" id="AutoShape 80" o:spid="_x0000_s1026" type="#_x0000_t32" style="position:absolute;margin-left:-3.25pt;margin-top:1.1pt;width:35.25pt;height:107.9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3ALgIAAEw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274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3970</wp:posOffset>
                      </wp:positionV>
                      <wp:extent cx="466725" cy="1304925"/>
                      <wp:effectExtent l="6985" t="6985" r="12065" b="12065"/>
                      <wp:wrapNone/>
                      <wp:docPr id="3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AAFB9" id="AutoShape 76" o:spid="_x0000_s1026" type="#_x0000_t32" style="position:absolute;margin-left:30.4pt;margin-top:1.1pt;width:36.75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3970</wp:posOffset>
                      </wp:positionV>
                      <wp:extent cx="466725" cy="1304925"/>
                      <wp:effectExtent l="6985" t="6985" r="12065" b="12065"/>
                      <wp:wrapNone/>
                      <wp:docPr id="3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AF6FA" id="AutoShape 82" o:spid="_x0000_s1026" type="#_x0000_t32" style="position:absolute;margin-left:30.4pt;margin-top:1.1pt;width:36.75pt;height:102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970</wp:posOffset>
                      </wp:positionV>
                      <wp:extent cx="438150" cy="1304925"/>
                      <wp:effectExtent l="6985" t="6985" r="12065" b="12065"/>
                      <wp:wrapNone/>
                      <wp:docPr id="3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8681C" id="AutoShape 75" o:spid="_x0000_s1026" type="#_x0000_t32" style="position:absolute;margin-left:-4.1pt;margin-top:1.1pt;width:34.5pt;height:10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chJAIAAEI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970</wp:posOffset>
                      </wp:positionV>
                      <wp:extent cx="438150" cy="1304925"/>
                      <wp:effectExtent l="6985" t="6985" r="12065" b="12065"/>
                      <wp:wrapNone/>
                      <wp:docPr id="3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907E" id="AutoShape 81" o:spid="_x0000_s1026" type="#_x0000_t32" style="position:absolute;margin-left:-4.1pt;margin-top:1.1pt;width:34.5pt;height:102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3970</wp:posOffset>
                      </wp:positionV>
                      <wp:extent cx="419100" cy="1304925"/>
                      <wp:effectExtent l="12065" t="6985" r="6985" b="12065"/>
                      <wp:wrapNone/>
                      <wp:docPr id="2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FCD9D" id="AutoShape 78" o:spid="_x0000_s1026" type="#_x0000_t32" style="position:absolute;margin-left:29.1pt;margin-top:1.1pt;width:33pt;height:10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mMIwIAAEI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3970</wp:posOffset>
                      </wp:positionV>
                      <wp:extent cx="419100" cy="1304925"/>
                      <wp:effectExtent l="12065" t="6985" r="6985" b="12065"/>
                      <wp:wrapNone/>
                      <wp:docPr id="2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BDC6B" id="AutoShape 84" o:spid="_x0000_s1026" type="#_x0000_t32" style="position:absolute;margin-left:29.1pt;margin-top:1.1pt;width:33pt;height:102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QLKgIAAEw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438150" cy="1304925"/>
                      <wp:effectExtent l="12065" t="6985" r="6985" b="12065"/>
                      <wp:wrapNone/>
                      <wp:docPr id="2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D9271" id="AutoShape 77" o:spid="_x0000_s1026" type="#_x0000_t32" style="position:absolute;margin-left:-5.4pt;margin-top:1.1pt;width:34.5pt;height:10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1IIwIAAEI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438150" cy="1304925"/>
                      <wp:effectExtent l="12065" t="6985" r="6985" b="12065"/>
                      <wp:wrapNone/>
                      <wp:docPr id="2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E0E7D" id="AutoShape 83" o:spid="_x0000_s1026" type="#_x0000_t32" style="position:absolute;margin-left:-5.4pt;margin-top:1.1pt;width:34.5pt;height:102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yuKwIAAEw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400050" cy="1304925"/>
                      <wp:effectExtent l="7620" t="6985" r="11430" b="12065"/>
                      <wp:wrapNone/>
                      <wp:docPr id="2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74A72" id="AutoShape 79" o:spid="_x0000_s1026" type="#_x0000_t32" style="position:absolute;margin-left:-5.35pt;margin-top:1.1pt;width:31.5pt;height:10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oZIwIAAEI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400050" cy="1304925"/>
                      <wp:effectExtent l="7620" t="6985" r="11430" b="12065"/>
                      <wp:wrapNone/>
                      <wp:docPr id="1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24DB0" id="AutoShape 85" o:spid="_x0000_s1026" type="#_x0000_t32" style="position:absolute;margin-left:-5.35pt;margin-top:1.1pt;width:31.5pt;height:102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tKgIAAEwEAAAOAAAAZHJzL2Uyb0RvYy54bWysVMGO2jAQvVfqP1i+QxI2UI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"/>
                  </w:pict>
                </mc:Fallback>
              </mc:AlternateContent>
            </w:r>
          </w:p>
        </w:tc>
      </w:tr>
      <w:tr w:rsidR="00E929EB" w:rsidTr="002559A0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2559A0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2559A0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2559A0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</w:tbl>
    <w:p w:rsidR="00E929EB" w:rsidRDefault="00E929EB" w:rsidP="00E929EB">
      <w:pPr>
        <w:rPr>
          <w:i/>
          <w:sz w:val="16"/>
        </w:rPr>
      </w:pPr>
    </w:p>
    <w:p w:rsidR="00E929EB" w:rsidRPr="00985B24" w:rsidRDefault="00E929EB" w:rsidP="00E929EB">
      <w:r>
        <w:rPr>
          <w:i/>
          <w:sz w:val="16"/>
        </w:rPr>
        <w:br w:type="page"/>
      </w:r>
      <w:r w:rsidRPr="00985B24">
        <w:rPr>
          <w:b/>
          <w:sz w:val="40"/>
        </w:rPr>
        <w:lastRenderedPageBreak/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929EB" w:rsidRPr="005A6F19" w:rsidRDefault="00E929EB" w:rsidP="0075404C">
            <w:pPr>
              <w:rPr>
                <w:sz w:val="20"/>
              </w:rPr>
            </w:pPr>
            <w:r>
              <w:rPr>
                <w:sz w:val="20"/>
              </w:rPr>
              <w:t xml:space="preserve"> Dirección Administrativa. Comisaria de La Policía Preven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929EB" w:rsidRDefault="00E929EB" w:rsidP="0075404C">
            <w:pPr>
              <w:jc w:val="right"/>
              <w:rPr>
                <w:b/>
                <w:sz w:val="24"/>
              </w:rPr>
            </w:pPr>
          </w:p>
          <w:p w:rsidR="00E929EB" w:rsidRPr="00970FDC" w:rsidRDefault="00E929EB" w:rsidP="0075404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929EB" w:rsidTr="0075404C">
        <w:tc>
          <w:tcPr>
            <w:tcW w:w="1441" w:type="dxa"/>
            <w:shd w:val="clear" w:color="auto" w:fill="D9D9D9" w:themeFill="background1" w:themeFillShade="D9"/>
          </w:tcPr>
          <w:p w:rsidR="00E929EB" w:rsidRPr="005C396B" w:rsidRDefault="00E929EB" w:rsidP="0075404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929EB" w:rsidRPr="005A6F19" w:rsidRDefault="00E929EB" w:rsidP="0075404C">
            <w:pPr>
              <w:rPr>
                <w:sz w:val="20"/>
              </w:rPr>
            </w:pPr>
            <w:r w:rsidRPr="005A6F19">
              <w:rPr>
                <w:sz w:val="20"/>
              </w:rPr>
              <w:t xml:space="preserve">Gestión de Recurso Federal para llevar a cabo Programas </w:t>
            </w:r>
            <w:proofErr w:type="spellStart"/>
            <w:r w:rsidRPr="005A6F19">
              <w:rPr>
                <w:sz w:val="20"/>
              </w:rPr>
              <w:t>dePrevención</w:t>
            </w:r>
            <w:proofErr w:type="spellEnd"/>
            <w:r w:rsidRPr="005A6F19">
              <w:rPr>
                <w:sz w:val="20"/>
              </w:rPr>
              <w:t xml:space="preserve"> Social contra de la Violencia  y la Delincuenci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929EB" w:rsidRDefault="00E929EB" w:rsidP="0075404C"/>
        </w:tc>
      </w:tr>
      <w:tr w:rsidR="00E929EB" w:rsidTr="0075404C">
        <w:tc>
          <w:tcPr>
            <w:tcW w:w="1441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C390" id="Rectángulo 29" o:spid="_x0000_s1026" style="position:absolute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YHqq+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  <w:r w:rsidRPr="00CF1FE2">
                                    <w:rPr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42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P+eR2ysAgAAfA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  <w:r w:rsidRPr="00CF1FE2">
                              <w:rPr>
                                <w:color w:val="000000" w:themeColor="text1"/>
                                <w:shd w:val="clear" w:color="auto" w:fill="FFFFFF" w:themeFill="background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929EB" w:rsidRPr="005C396B" w:rsidRDefault="004E3910" w:rsidP="007540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43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Bhd5nSrQIAAHw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929EB" w:rsidRPr="005C396B" w:rsidRDefault="00E929EB" w:rsidP="0075404C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FBD4B4" w:themeFill="accent6" w:themeFillTint="66"/>
          </w:tcPr>
          <w:p w:rsidR="00E929EB" w:rsidRPr="001777B2" w:rsidRDefault="00E929EB" w:rsidP="0075404C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929EB" w:rsidRDefault="004E3910" w:rsidP="007540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5404C" w:rsidRDefault="0075404C" w:rsidP="00E929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44" style="position:absolute;left:0;text-align:left;margin-left:9.75pt;margin-top:4.6pt;width:20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PhxqdOtAgAAfA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75404C" w:rsidRDefault="0075404C" w:rsidP="00E929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 xml:space="preserve">               Gasto Municipal </w:t>
            </w:r>
          </w:p>
          <w:p w:rsidR="00E929EB" w:rsidRDefault="00E929EB" w:rsidP="0075404C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929EB" w:rsidRDefault="004E3910" w:rsidP="0075404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04C" w:rsidRDefault="0075404C" w:rsidP="00E929E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45" style="position:absolute;left:0;text-align:left;margin-left:1.4pt;margin-top:5.35pt;width:20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" fillcolor="white [3212]" strokecolor="#7f7f7f" strokeweight="1pt">
                      <v:textbox>
                        <w:txbxContent>
                          <w:p w:rsidR="0075404C" w:rsidRDefault="0075404C" w:rsidP="00E929E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29EB">
              <w:t>Gestión de Fondo Federal/Estatal/IP</w:t>
            </w:r>
          </w:p>
        </w:tc>
        <w:tc>
          <w:tcPr>
            <w:tcW w:w="1633" w:type="dxa"/>
          </w:tcPr>
          <w:p w:rsidR="00E929EB" w:rsidRPr="005A6F19" w:rsidRDefault="00E929EB" w:rsidP="0075404C">
            <w:pPr>
              <w:rPr>
                <w:sz w:val="20"/>
              </w:rPr>
            </w:pPr>
            <w:r w:rsidRPr="005A6F19">
              <w:rPr>
                <w:sz w:val="20"/>
              </w:rPr>
              <w:t>$3,000,000.00</w:t>
            </w:r>
          </w:p>
        </w:tc>
        <w:tc>
          <w:tcPr>
            <w:tcW w:w="2108" w:type="dxa"/>
          </w:tcPr>
          <w:p w:rsidR="00E929EB" w:rsidRPr="005A6F19" w:rsidRDefault="00E929EB" w:rsidP="0075404C">
            <w:pPr>
              <w:jc w:val="center"/>
              <w:rPr>
                <w:sz w:val="20"/>
              </w:rPr>
            </w:pPr>
            <w:r w:rsidRPr="005A6F19">
              <w:rPr>
                <w:sz w:val="20"/>
              </w:rPr>
              <w:t>Marzo-Diciembre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BFBFBF" w:themeFill="background1" w:themeFillShade="BF"/>
          </w:tcPr>
          <w:p w:rsidR="00E929EB" w:rsidRPr="001777B2" w:rsidRDefault="00E929EB" w:rsidP="0075404C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Default="00E929EB" w:rsidP="0075404C">
            <w:pPr>
              <w:rPr>
                <w:b/>
                <w:color w:val="000000" w:themeColor="text1"/>
              </w:rPr>
            </w:pPr>
          </w:p>
          <w:p w:rsidR="00E929EB" w:rsidRDefault="00C178A9" w:rsidP="00C178A9">
            <w:r w:rsidRPr="00607585">
              <w:rPr>
                <w:b/>
              </w:rPr>
              <w:t xml:space="preserve">Condicionado a </w:t>
            </w:r>
            <w:r>
              <w:rPr>
                <w:b/>
              </w:rPr>
              <w:t>suficiencia presupuestal</w:t>
            </w:r>
            <w:r w:rsidRPr="00607585">
              <w:rPr>
                <w:b/>
              </w:rPr>
              <w:t xml:space="preserve"> </w:t>
            </w: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929EB" w:rsidRPr="005A6F19" w:rsidRDefault="00E929EB" w:rsidP="0075404C">
            <w:pPr>
              <w:rPr>
                <w:sz w:val="20"/>
              </w:rPr>
            </w:pPr>
          </w:p>
          <w:p w:rsidR="00E929EB" w:rsidRDefault="00E929EB" w:rsidP="0075404C">
            <w:pPr>
              <w:rPr>
                <w:sz w:val="20"/>
              </w:rPr>
            </w:pPr>
            <w:r w:rsidRPr="005A6F19">
              <w:rPr>
                <w:sz w:val="20"/>
              </w:rPr>
              <w:t>Reducir factores de riesgo fortaleciendo factores de protección a través de acciones y estrategias dirigidos a grupos prioritarios y fortaleciendo las capacidades institucionales locales en materia de prevención.</w:t>
            </w:r>
          </w:p>
          <w:p w:rsidR="00E929EB" w:rsidRPr="005A6F19" w:rsidRDefault="00E929EB" w:rsidP="0075404C">
            <w:pPr>
              <w:rPr>
                <w:sz w:val="20"/>
              </w:rPr>
            </w:pP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Default="00E929EB" w:rsidP="0075404C">
            <w:pPr>
              <w:rPr>
                <w:sz w:val="20"/>
              </w:rPr>
            </w:pPr>
          </w:p>
          <w:p w:rsidR="00E929EB" w:rsidRDefault="00E929EB" w:rsidP="0075404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Pr="00AC0EB9">
              <w:rPr>
                <w:sz w:val="20"/>
              </w:rPr>
              <w:t xml:space="preserve">.   </w:t>
            </w:r>
            <w:r>
              <w:rPr>
                <w:sz w:val="20"/>
              </w:rPr>
              <w:t xml:space="preserve">Coordinación integral de la seguridad pública </w:t>
            </w:r>
          </w:p>
          <w:p w:rsidR="00E929EB" w:rsidRPr="00AC0EB9" w:rsidRDefault="00E929EB" w:rsidP="0075404C">
            <w:pPr>
              <w:rPr>
                <w:sz w:val="20"/>
              </w:rPr>
            </w:pPr>
          </w:p>
          <w:p w:rsidR="00E929EB" w:rsidRPr="005A6F19" w:rsidRDefault="00E929EB" w:rsidP="0075404C">
            <w:pPr>
              <w:rPr>
                <w:sz w:val="20"/>
              </w:rPr>
            </w:pPr>
          </w:p>
        </w:tc>
      </w:tr>
      <w:tr w:rsidR="00E929EB" w:rsidTr="0075404C">
        <w:tc>
          <w:tcPr>
            <w:tcW w:w="4337" w:type="dxa"/>
            <w:gridSpan w:val="3"/>
            <w:shd w:val="clear" w:color="auto" w:fill="D9D9D9" w:themeFill="background1" w:themeFillShade="D9"/>
          </w:tcPr>
          <w:p w:rsidR="00E929EB" w:rsidRPr="00C76E9F" w:rsidRDefault="00E929EB" w:rsidP="0075404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929EB" w:rsidRDefault="00E929EB" w:rsidP="0075404C">
            <w:pPr>
              <w:rPr>
                <w:sz w:val="20"/>
              </w:rPr>
            </w:pPr>
          </w:p>
          <w:p w:rsidR="00E929EB" w:rsidRDefault="00E929EB" w:rsidP="0075404C">
            <w:pPr>
              <w:rPr>
                <w:sz w:val="20"/>
              </w:rPr>
            </w:pPr>
          </w:p>
          <w:p w:rsidR="00E929EB" w:rsidRDefault="00E929EB" w:rsidP="0075404C">
            <w:pPr>
              <w:rPr>
                <w:sz w:val="20"/>
              </w:rPr>
            </w:pPr>
            <w:r>
              <w:rPr>
                <w:sz w:val="20"/>
              </w:rPr>
              <w:t xml:space="preserve">5.1.2. Gestión de programas federales y estatales para fortalecer el componente de seguridad pública. </w:t>
            </w:r>
          </w:p>
          <w:p w:rsidR="00E929EB" w:rsidRPr="005A6F19" w:rsidRDefault="00E929EB" w:rsidP="0075404C">
            <w:pPr>
              <w:rPr>
                <w:sz w:val="20"/>
              </w:rPr>
            </w:pPr>
          </w:p>
        </w:tc>
      </w:tr>
    </w:tbl>
    <w:p w:rsidR="00E929EB" w:rsidRDefault="00E929EB" w:rsidP="00E929EB">
      <w:r>
        <w:br w:type="page"/>
      </w:r>
    </w:p>
    <w:p w:rsidR="00E929EB" w:rsidRDefault="00E929EB" w:rsidP="00E929EB"/>
    <w:p w:rsidR="00E929EB" w:rsidRPr="00A65BAF" w:rsidRDefault="00E929EB" w:rsidP="00E929EB">
      <w:pPr>
        <w:rPr>
          <w:b/>
        </w:rPr>
      </w:pPr>
    </w:p>
    <w:p w:rsidR="00E929EB" w:rsidRPr="00985B24" w:rsidRDefault="00E929EB" w:rsidP="00E929EB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Pr="002559A0" w:rsidRDefault="009F5223" w:rsidP="0075404C">
            <w:pPr>
              <w:rPr>
                <w:sz w:val="20"/>
              </w:rPr>
            </w:pPr>
            <w:r>
              <w:rPr>
                <w:sz w:val="20"/>
              </w:rPr>
              <w:t xml:space="preserve">Ante la problemática de inseguridad de </w:t>
            </w:r>
            <w:proofErr w:type="spellStart"/>
            <w:r>
              <w:rPr>
                <w:sz w:val="20"/>
              </w:rPr>
              <w:t>nuetra</w:t>
            </w:r>
            <w:proofErr w:type="spellEnd"/>
            <w:r>
              <w:rPr>
                <w:sz w:val="20"/>
              </w:rPr>
              <w:t xml:space="preserve"> sociedad uno de los objetivos principales es capacitar y r</w:t>
            </w:r>
            <w:r w:rsidR="00651ADF" w:rsidRPr="005A6F19">
              <w:rPr>
                <w:sz w:val="20"/>
              </w:rPr>
              <w:t>educir factores de riesgo fortaleciendo factores de protección a través de acciones y estrategias dirigidos a grupos prioritarios y fortaleciendo las capacidades institucionales locales en materia de prevención</w:t>
            </w:r>
          </w:p>
          <w:p w:rsidR="00E929EB" w:rsidRDefault="00E929EB" w:rsidP="0075404C"/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9F5223" w:rsidP="0075404C">
            <w:r>
              <w:t xml:space="preserve">Capacitaciones de programas de violencia escolar, violencia de </w:t>
            </w:r>
            <w:proofErr w:type="spellStart"/>
            <w:proofErr w:type="gramStart"/>
            <w:r>
              <w:t>genero</w:t>
            </w:r>
            <w:proofErr w:type="spellEnd"/>
            <w:proofErr w:type="gramEnd"/>
            <w:r>
              <w:t>, jóvenes en prevención.</w:t>
            </w:r>
          </w:p>
          <w:p w:rsidR="00E929EB" w:rsidRDefault="00E929EB" w:rsidP="0075404C"/>
          <w:p w:rsidR="00E929EB" w:rsidRDefault="00E929EB" w:rsidP="0075404C"/>
          <w:p w:rsidR="00E929EB" w:rsidRDefault="00E929EB" w:rsidP="0075404C"/>
        </w:tc>
      </w:tr>
      <w:tr w:rsidR="00E929EB" w:rsidTr="0075404C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929EB" w:rsidRDefault="00E929EB" w:rsidP="0075404C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929EB" w:rsidRDefault="00E929EB" w:rsidP="0075404C"/>
          <w:p w:rsidR="00E929EB" w:rsidRDefault="00F66F96" w:rsidP="0075404C">
            <w:r>
              <w:t xml:space="preserve">Gestionar mediante mesas de concentración ante el  Secretariado Ejecutivo del </w:t>
            </w:r>
            <w:proofErr w:type="spellStart"/>
            <w:r>
              <w:t>Sitema</w:t>
            </w:r>
            <w:proofErr w:type="spellEnd"/>
            <w:r>
              <w:t xml:space="preserve"> Nacional de Seguridad Publica la obtención de recurso federal para implementar  capacitaciones a la ciudadanía  de programas de violencia escolar, violencia de </w:t>
            </w:r>
            <w:proofErr w:type="spellStart"/>
            <w:proofErr w:type="gramStart"/>
            <w:r>
              <w:t>genero</w:t>
            </w:r>
            <w:proofErr w:type="spellEnd"/>
            <w:proofErr w:type="gramEnd"/>
            <w:r>
              <w:t>, jóvenes en prevención.</w:t>
            </w:r>
          </w:p>
          <w:p w:rsidR="00E929EB" w:rsidRDefault="00E929EB" w:rsidP="0075404C"/>
          <w:p w:rsidR="00E929EB" w:rsidRDefault="00E929EB" w:rsidP="0075404C"/>
        </w:tc>
      </w:tr>
      <w:tr w:rsidR="00E929EB" w:rsidTr="0075404C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</w:p>
          <w:p w:rsidR="00E929EB" w:rsidRPr="00CE4CAD" w:rsidRDefault="00E929EB" w:rsidP="0075404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E929EB" w:rsidRPr="001324C2" w:rsidRDefault="00E929EB" w:rsidP="0075404C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E929EB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E929EB" w:rsidRDefault="00E929EB" w:rsidP="0075404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E929EB" w:rsidRPr="001324C2" w:rsidRDefault="00E929EB" w:rsidP="0075404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29EB" w:rsidTr="0075404C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F66F96" w:rsidP="00754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rogramas de violencia escolar, violencia de </w:t>
            </w:r>
            <w:proofErr w:type="spellStart"/>
            <w:r>
              <w:t>genero</w:t>
            </w:r>
            <w:proofErr w:type="spellEnd"/>
            <w:r>
              <w:t>, jóvenes en prevención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66F96" w:rsidRDefault="00F66F96" w:rsidP="00F66F96">
            <w:pPr>
              <w:jc w:val="both"/>
            </w:pPr>
            <w:r>
              <w:t xml:space="preserve">2 programas de violencia escolar,           </w:t>
            </w:r>
          </w:p>
          <w:p w:rsidR="00E929EB" w:rsidRDefault="00F66F96" w:rsidP="00F66F96">
            <w:pPr>
              <w:rPr>
                <w:rFonts w:ascii="Calibri" w:hAnsi="Calibri" w:cs="Calibri"/>
                <w:color w:val="000000"/>
              </w:rPr>
            </w:pPr>
            <w:r>
              <w:t xml:space="preserve">2 violencia de </w:t>
            </w:r>
            <w:proofErr w:type="spellStart"/>
            <w:proofErr w:type="gramStart"/>
            <w:r>
              <w:t>genero</w:t>
            </w:r>
            <w:proofErr w:type="spellEnd"/>
            <w:proofErr w:type="gramEnd"/>
            <w:r>
              <w:t>,                                                            2 jóvenes en prevención.</w:t>
            </w: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29EB" w:rsidRDefault="00E929EB" w:rsidP="0075404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96" w:rsidRDefault="00F66F96" w:rsidP="00F66F96">
            <w:r>
              <w:t xml:space="preserve">2 programas de violencia escolar,                              2 violencia de </w:t>
            </w:r>
            <w:proofErr w:type="spellStart"/>
            <w:r>
              <w:t>genero</w:t>
            </w:r>
            <w:proofErr w:type="spellEnd"/>
            <w:r>
              <w:t xml:space="preserve">, </w:t>
            </w:r>
          </w:p>
          <w:p w:rsidR="00E929EB" w:rsidRDefault="00F66F96" w:rsidP="00F66F96">
            <w:pPr>
              <w:rPr>
                <w:rFonts w:ascii="Calibri" w:hAnsi="Calibri" w:cs="Calibri"/>
                <w:color w:val="000000"/>
              </w:rPr>
            </w:pPr>
            <w:r>
              <w:t>2  jóvenes en prevención.</w:t>
            </w:r>
          </w:p>
        </w:tc>
      </w:tr>
    </w:tbl>
    <w:p w:rsidR="00E929EB" w:rsidRDefault="00E929EB" w:rsidP="00E929EB"/>
    <w:p w:rsidR="00E929EB" w:rsidRDefault="00E929EB" w:rsidP="00E929EB"/>
    <w:p w:rsidR="00E929EB" w:rsidRDefault="00E929EB" w:rsidP="00E929EB"/>
    <w:p w:rsidR="00E929EB" w:rsidRPr="00985B24" w:rsidRDefault="00E929EB" w:rsidP="00E929E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929EB" w:rsidTr="0075404C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929EB" w:rsidRPr="002B2543" w:rsidTr="0075404C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E929EB" w:rsidRPr="002B2543" w:rsidRDefault="00E929EB" w:rsidP="0075404C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929EB" w:rsidRPr="002B2543" w:rsidTr="0075404C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E929EB" w:rsidRDefault="00E929EB" w:rsidP="0075404C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E929EB" w:rsidRPr="002B2543" w:rsidRDefault="00E929EB" w:rsidP="0075404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651ADF" w:rsidP="0075404C">
            <w:r>
              <w:t xml:space="preserve">Realizar mesas de </w:t>
            </w:r>
            <w:proofErr w:type="spellStart"/>
            <w:r>
              <w:t>concertacion</w:t>
            </w:r>
            <w:proofErr w:type="spellEnd"/>
            <w:r>
              <w:t xml:space="preserve"> ante el Secretariado del Sistema  Nacional para la obtención del recurso federal.</w:t>
            </w:r>
          </w:p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651ADF" w:rsidRDefault="004E3910" w:rsidP="0075404C">
            <w:pPr>
              <w:jc w:val="center"/>
              <w:rPr>
                <w:sz w:val="4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510</wp:posOffset>
                      </wp:positionV>
                      <wp:extent cx="388620" cy="668655"/>
                      <wp:effectExtent l="11430" t="10160" r="9525" b="6985"/>
                      <wp:wrapNone/>
                      <wp:docPr id="1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" cy="668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BA678" id="AutoShape 93" o:spid="_x0000_s1026" type="#_x0000_t32" style="position:absolute;margin-left:-3pt;margin-top:1.3pt;width:30.6pt;height:5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510</wp:posOffset>
                      </wp:positionV>
                      <wp:extent cx="388620" cy="668020"/>
                      <wp:effectExtent l="11430" t="10160" r="9525" b="7620"/>
                      <wp:wrapNone/>
                      <wp:docPr id="1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" cy="668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E9E54" id="AutoShape 86" o:spid="_x0000_s1026" type="#_x0000_t32" style="position:absolute;margin-left:-3pt;margin-top:1.3pt;width:30.6pt;height:52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F66F96" w:rsidP="0075404C">
            <w:r>
              <w:t xml:space="preserve">Una vez obtenido el recurso federal se realicen ante la </w:t>
            </w:r>
            <w:proofErr w:type="spellStart"/>
            <w:r>
              <w:t>proveduria</w:t>
            </w:r>
            <w:proofErr w:type="spellEnd"/>
            <w:r>
              <w:t xml:space="preserve">  municipal los procesos de licitación y adjudicación para designar a la empresa que aplicara las capacitaciones de prevención.</w:t>
            </w:r>
          </w:p>
          <w:p w:rsidR="002559A0" w:rsidRPr="00A316F5" w:rsidRDefault="002559A0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3810</wp:posOffset>
                      </wp:positionV>
                      <wp:extent cx="457200" cy="940435"/>
                      <wp:effectExtent l="9525" t="12065" r="9525" b="9525"/>
                      <wp:wrapNone/>
                      <wp:docPr id="1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94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8587" id="AutoShape 95" o:spid="_x0000_s1026" type="#_x0000_t32" style="position:absolute;margin-left:30.5pt;margin-top:-.3pt;width:36pt;height:7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iJAIAAEE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10</wp:posOffset>
                      </wp:positionV>
                      <wp:extent cx="447675" cy="940435"/>
                      <wp:effectExtent l="9525" t="12065" r="9525" b="9525"/>
                      <wp:wrapNone/>
                      <wp:docPr id="1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94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BBAE8" id="AutoShape 94" o:spid="_x0000_s1026" type="#_x0000_t32" style="position:absolute;margin-left:-4.75pt;margin-top:-.3pt;width:35.25pt;height:74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3815</wp:posOffset>
                      </wp:positionV>
                      <wp:extent cx="447675" cy="836930"/>
                      <wp:effectExtent l="9525" t="12065" r="9525" b="8255"/>
                      <wp:wrapNone/>
                      <wp:docPr id="1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AB8C4" id="AutoShape 92" o:spid="_x0000_s1026" type="#_x0000_t32" style="position:absolute;margin-left:30.5pt;margin-top:3.45pt;width:35.25pt;height:65.9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JhLAIAAEs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10</wp:posOffset>
                      </wp:positionV>
                      <wp:extent cx="447675" cy="836930"/>
                      <wp:effectExtent l="9525" t="12065" r="9525" b="8255"/>
                      <wp:wrapNone/>
                      <wp:docPr id="1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8B3C" id="AutoShape 87" o:spid="_x0000_s1026" type="#_x0000_t32" style="position:absolute;margin-left:-4.75pt;margin-top:-.3pt;width:35.25pt;height:65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74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457200" cy="941070"/>
                      <wp:effectExtent l="9525" t="11430" r="9525" b="9525"/>
                      <wp:wrapNone/>
                      <wp:docPr id="1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94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A4AC" id="AutoShape 96" o:spid="_x0000_s1026" type="#_x0000_t32" style="position:absolute;margin-left:29.65pt;margin-top:-.35pt;width:36pt;height:7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L8Iw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43815</wp:posOffset>
                      </wp:positionV>
                      <wp:extent cx="447675" cy="836930"/>
                      <wp:effectExtent l="9525" t="12065" r="9525" b="8255"/>
                      <wp:wrapNone/>
                      <wp:docPr id="1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1B2A1" id="AutoShape 88" o:spid="_x0000_s1026" type="#_x0000_t32" style="position:absolute;margin-left:30.4pt;margin-top:3.45pt;width:35.25pt;height:65.9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uLQIAAEsEAAAOAAAAZHJzL2Uyb0RvYy54bWysVE2P2jAQvVfqf7B8hxAIbIgIq1UC7WHb&#10;Iu32BxjbIVYd27INAVX97x2bj7L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79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4445</wp:posOffset>
                      </wp:positionV>
                      <wp:extent cx="388620" cy="885190"/>
                      <wp:effectExtent l="9525" t="11430" r="11430" b="8255"/>
                      <wp:wrapNone/>
                      <wp:docPr id="10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" cy="885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9C8A1" id="AutoShape 97" o:spid="_x0000_s1026" type="#_x0000_t32" style="position:absolute;margin-left:29.7pt;margin-top:-.35pt;width:30.6pt;height:6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3810</wp:posOffset>
                      </wp:positionV>
                      <wp:extent cx="447675" cy="836930"/>
                      <wp:effectExtent l="9525" t="12065" r="9525" b="8255"/>
                      <wp:wrapNone/>
                      <wp:docPr id="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9EB3" id="AutoShape 89" o:spid="_x0000_s1026" type="#_x0000_t32" style="position:absolute;margin-left:29.7pt;margin-top:-.3pt;width:35.25pt;height:65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ikLAIAAEo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"/>
                  </w:pict>
                </mc:Fallback>
              </mc:AlternateContent>
            </w:r>
          </w:p>
        </w:tc>
        <w:tc>
          <w:tcPr>
            <w:tcW w:w="266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3810</wp:posOffset>
                      </wp:positionV>
                      <wp:extent cx="388620" cy="836930"/>
                      <wp:effectExtent l="11430" t="12065" r="9525" b="8255"/>
                      <wp:wrapNone/>
                      <wp:docPr id="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472EF" id="AutoShape 98" o:spid="_x0000_s1026" type="#_x0000_t32" style="position:absolute;margin-left:28.5pt;margin-top:-.3pt;width:30.6pt;height:6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3815</wp:posOffset>
                      </wp:positionV>
                      <wp:extent cx="390525" cy="836930"/>
                      <wp:effectExtent l="9525" t="12065" r="9525" b="8255"/>
                      <wp:wrapNone/>
                      <wp:docPr id="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2AA8" id="AutoShape 90" o:spid="_x0000_s1026" type="#_x0000_t32" style="position:absolute;margin-left:28.35pt;margin-top:3.45pt;width:30.75pt;height:65.9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48" w:type="pct"/>
            <w:shd w:val="clear" w:color="auto" w:fill="auto"/>
          </w:tcPr>
          <w:p w:rsidR="00E929EB" w:rsidRPr="00145F76" w:rsidRDefault="004E3910" w:rsidP="0075404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3810</wp:posOffset>
                      </wp:positionV>
                      <wp:extent cx="447675" cy="884555"/>
                      <wp:effectExtent l="9525" t="12065" r="9525" b="8255"/>
                      <wp:wrapNone/>
                      <wp:docPr id="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884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6E82" id="AutoShape 99" o:spid="_x0000_s1026" type="#_x0000_t32" style="position:absolute;margin-left:24.2pt;margin-top:-.3pt;width:35.25pt;height:6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3aIw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3815</wp:posOffset>
                      </wp:positionV>
                      <wp:extent cx="447675" cy="836930"/>
                      <wp:effectExtent l="9525" t="12065" r="9525" b="8255"/>
                      <wp:wrapNone/>
                      <wp:docPr id="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836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1DA09" id="AutoShape 91" o:spid="_x0000_s1026" type="#_x0000_t32" style="position:absolute;margin-left:24.2pt;margin-top:3.45pt;width:35.25pt;height:65.9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  <w:tr w:rsidR="00E929EB" w:rsidTr="0075404C">
        <w:trPr>
          <w:trHeight w:val="57"/>
        </w:trPr>
        <w:tc>
          <w:tcPr>
            <w:tcW w:w="1808" w:type="pct"/>
            <w:shd w:val="clear" w:color="auto" w:fill="auto"/>
          </w:tcPr>
          <w:p w:rsidR="00E929EB" w:rsidRDefault="00E929EB" w:rsidP="0075404C"/>
          <w:p w:rsidR="00E929EB" w:rsidRPr="00A316F5" w:rsidRDefault="00E929EB" w:rsidP="0075404C"/>
        </w:tc>
        <w:tc>
          <w:tcPr>
            <w:tcW w:w="25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29EB" w:rsidRPr="00145F76" w:rsidRDefault="00E929EB" w:rsidP="0075404C">
            <w:pPr>
              <w:jc w:val="center"/>
              <w:rPr>
                <w:sz w:val="20"/>
              </w:rPr>
            </w:pPr>
          </w:p>
        </w:tc>
      </w:tr>
    </w:tbl>
    <w:p w:rsidR="00E929EB" w:rsidRDefault="00E929EB" w:rsidP="00E929EB">
      <w:pPr>
        <w:rPr>
          <w:i/>
          <w:sz w:val="16"/>
        </w:rPr>
      </w:pPr>
      <w:bookmarkStart w:id="0" w:name="_GoBack"/>
      <w:bookmarkEnd w:id="0"/>
    </w:p>
    <w:sectPr w:rsidR="00E929EB" w:rsidSect="0075404C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B6" w:rsidRDefault="001642B6" w:rsidP="00985B24">
      <w:pPr>
        <w:spacing w:after="0" w:line="240" w:lineRule="auto"/>
      </w:pPr>
      <w:r>
        <w:separator/>
      </w:r>
    </w:p>
  </w:endnote>
  <w:endnote w:type="continuationSeparator" w:id="0">
    <w:p w:rsidR="001642B6" w:rsidRDefault="001642B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75404C" w:rsidRDefault="004E391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04C" w:rsidRDefault="007540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5404C" w:rsidRDefault="001642B6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823A0" w:rsidRPr="001823A0">
                                  <w:rPr>
                                    <w:noProof/>
                                    <w:lang w:val="es-ES"/>
                                  </w:rPr>
                                  <w:t>15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46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4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75404C" w:rsidRDefault="0075404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75404C" w:rsidRDefault="001642B6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823A0" w:rsidRPr="001823A0">
                            <w:rPr>
                              <w:noProof/>
                              <w:lang w:val="es-ES"/>
                            </w:rPr>
                            <w:t>15</w: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B6" w:rsidRDefault="001642B6" w:rsidP="00985B24">
      <w:pPr>
        <w:spacing w:after="0" w:line="240" w:lineRule="auto"/>
      </w:pPr>
      <w:r>
        <w:separator/>
      </w:r>
    </w:p>
  </w:footnote>
  <w:footnote w:type="continuationSeparator" w:id="0">
    <w:p w:rsidR="001642B6" w:rsidRDefault="001642B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4C" w:rsidRDefault="0075404C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5404C" w:rsidRPr="00A53525" w:rsidTr="0075404C">
      <w:trPr>
        <w:trHeight w:val="841"/>
      </w:trPr>
      <w:tc>
        <w:tcPr>
          <w:tcW w:w="1651" w:type="dxa"/>
        </w:tcPr>
        <w:p w:rsidR="0075404C" w:rsidRPr="00A53525" w:rsidRDefault="0075404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5404C" w:rsidRPr="00A53525" w:rsidRDefault="0075404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5404C" w:rsidRPr="00A53525" w:rsidRDefault="0075404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5404C" w:rsidRPr="005D6B0E" w:rsidRDefault="0075404C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5404C" w:rsidRPr="00A53525" w:rsidRDefault="0075404C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75404C" w:rsidRDefault="0075404C">
    <w:pPr>
      <w:pStyle w:val="Encabezado"/>
    </w:pPr>
  </w:p>
  <w:p w:rsidR="0075404C" w:rsidRDefault="007540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7B5C"/>
    <w:rsid w:val="00055E9C"/>
    <w:rsid w:val="00061287"/>
    <w:rsid w:val="00071F00"/>
    <w:rsid w:val="000843BC"/>
    <w:rsid w:val="001139C0"/>
    <w:rsid w:val="001324C2"/>
    <w:rsid w:val="00144C96"/>
    <w:rsid w:val="001473C9"/>
    <w:rsid w:val="001642B6"/>
    <w:rsid w:val="001823A0"/>
    <w:rsid w:val="001A597F"/>
    <w:rsid w:val="00233105"/>
    <w:rsid w:val="0024680E"/>
    <w:rsid w:val="002559A0"/>
    <w:rsid w:val="00284E9C"/>
    <w:rsid w:val="00292451"/>
    <w:rsid w:val="002F08F4"/>
    <w:rsid w:val="002F5975"/>
    <w:rsid w:val="00351651"/>
    <w:rsid w:val="00385138"/>
    <w:rsid w:val="00476A3C"/>
    <w:rsid w:val="004B1033"/>
    <w:rsid w:val="004E3910"/>
    <w:rsid w:val="005014C2"/>
    <w:rsid w:val="00553D85"/>
    <w:rsid w:val="0055624C"/>
    <w:rsid w:val="0057477E"/>
    <w:rsid w:val="005C50F9"/>
    <w:rsid w:val="005F6BB1"/>
    <w:rsid w:val="0060255B"/>
    <w:rsid w:val="00613CE2"/>
    <w:rsid w:val="00651ADF"/>
    <w:rsid w:val="006560DD"/>
    <w:rsid w:val="0068072A"/>
    <w:rsid w:val="007206CD"/>
    <w:rsid w:val="0075404C"/>
    <w:rsid w:val="0076351F"/>
    <w:rsid w:val="007D08A5"/>
    <w:rsid w:val="007D392B"/>
    <w:rsid w:val="008824CC"/>
    <w:rsid w:val="0089051B"/>
    <w:rsid w:val="00891C38"/>
    <w:rsid w:val="008A3650"/>
    <w:rsid w:val="00946B9B"/>
    <w:rsid w:val="009617D5"/>
    <w:rsid w:val="00985B24"/>
    <w:rsid w:val="00991C59"/>
    <w:rsid w:val="009A2296"/>
    <w:rsid w:val="009B1CE8"/>
    <w:rsid w:val="009B23B5"/>
    <w:rsid w:val="009D5760"/>
    <w:rsid w:val="009F5223"/>
    <w:rsid w:val="00A20D1A"/>
    <w:rsid w:val="00A248DA"/>
    <w:rsid w:val="00A624F2"/>
    <w:rsid w:val="00A65BAF"/>
    <w:rsid w:val="00A67619"/>
    <w:rsid w:val="00A80D75"/>
    <w:rsid w:val="00AA22B4"/>
    <w:rsid w:val="00AB0D51"/>
    <w:rsid w:val="00AD6073"/>
    <w:rsid w:val="00AE5716"/>
    <w:rsid w:val="00AF6D60"/>
    <w:rsid w:val="00B15ABE"/>
    <w:rsid w:val="00B3346E"/>
    <w:rsid w:val="00B64EE1"/>
    <w:rsid w:val="00BC616A"/>
    <w:rsid w:val="00BD0CE5"/>
    <w:rsid w:val="00C178A9"/>
    <w:rsid w:val="00C3660A"/>
    <w:rsid w:val="00D460F5"/>
    <w:rsid w:val="00D758E5"/>
    <w:rsid w:val="00D86FEF"/>
    <w:rsid w:val="00D8768D"/>
    <w:rsid w:val="00E40804"/>
    <w:rsid w:val="00E60F17"/>
    <w:rsid w:val="00E929EB"/>
    <w:rsid w:val="00F11932"/>
    <w:rsid w:val="00F259F7"/>
    <w:rsid w:val="00F62B11"/>
    <w:rsid w:val="00F66F96"/>
    <w:rsid w:val="00FD5FD9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3094B-4DFC-4F9E-B88B-939AD123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382B-F0BB-4157-8F57-673C451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34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MY PC</cp:lastModifiedBy>
  <cp:revision>3</cp:revision>
  <dcterms:created xsi:type="dcterms:W3CDTF">2019-10-29T18:05:00Z</dcterms:created>
  <dcterms:modified xsi:type="dcterms:W3CDTF">2019-10-29T18:07:00Z</dcterms:modified>
</cp:coreProperties>
</file>